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072B2E" w14:textId="77777777" w:rsidR="007D50D3" w:rsidRDefault="007D50D3">
      <w:pPr>
        <w:jc w:val="center"/>
        <w:rPr>
          <w:noProof/>
          <w:sz w:val="36"/>
          <w:szCs w:val="36"/>
          <w:lang w:eastAsia="en-GB"/>
        </w:rPr>
      </w:pPr>
    </w:p>
    <w:p w14:paraId="7C7E66CC" w14:textId="17420D5B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672C5521">
            <wp:extent cx="1839166" cy="195888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1" b="-3569"/>
                    <a:stretch/>
                  </pic:blipFill>
                  <pic:spPr bwMode="auto">
                    <a:xfrm>
                      <a:off x="0" y="0"/>
                      <a:ext cx="1847874" cy="196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5D7B3156" w:rsidR="00FA1016" w:rsidRPr="00D32473" w:rsidRDefault="00C94B35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 xml:space="preserve">ΘΕΜΑΤΑ ΟΡΑΣΗΣ </w:t>
      </w:r>
      <w:r w:rsidR="006C6F24">
        <w:rPr>
          <w:b/>
          <w:bCs/>
          <w:color w:val="000000"/>
          <w:sz w:val="32"/>
          <w:szCs w:val="32"/>
          <w:lang w:eastAsia="en-GB" w:bidi="he-IL"/>
        </w:rPr>
        <w:t>ΥΠΟΛΟΓΙΣΤΩΝ &amp; ΓΡΑΦΙΚΗΣ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1612D3E1" w14:textId="77777777" w:rsidR="000A2EFF" w:rsidRDefault="00FA10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 w:rsidRPr="00FA1016">
        <w:rPr>
          <w:b/>
          <w:bCs/>
          <w:sz w:val="40"/>
          <w:szCs w:val="40"/>
          <w:lang w:eastAsia="el-GR"/>
        </w:rPr>
        <w:t xml:space="preserve">ΑΝΑΦΟΡΑ ΒΑΣΙΣΜΕΝΗ </w:t>
      </w:r>
      <w:r w:rsidR="00ED067C">
        <w:rPr>
          <w:b/>
          <w:bCs/>
          <w:sz w:val="40"/>
          <w:szCs w:val="40"/>
          <w:lang w:eastAsia="el-GR"/>
        </w:rPr>
        <w:t>ΣΤ</w:t>
      </w:r>
      <w:r w:rsidR="006C6F24">
        <w:rPr>
          <w:b/>
          <w:bCs/>
          <w:sz w:val="40"/>
          <w:szCs w:val="40"/>
          <w:lang w:eastAsia="el-GR"/>
        </w:rPr>
        <w:t xml:space="preserve">ΗΝ </w:t>
      </w:r>
    </w:p>
    <w:p w14:paraId="70D5FBD5" w14:textId="080C5D6F" w:rsidR="00ED067C" w:rsidRPr="00ED067C" w:rsidRDefault="00C7360C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>
        <w:rPr>
          <w:b/>
          <w:bCs/>
          <w:sz w:val="40"/>
          <w:szCs w:val="40"/>
          <w:lang w:val="en-US" w:eastAsia="el-GR"/>
        </w:rPr>
        <w:t>4</w:t>
      </w:r>
      <w:r w:rsidR="006C6F24" w:rsidRPr="006C6F24">
        <w:rPr>
          <w:b/>
          <w:bCs/>
          <w:sz w:val="40"/>
          <w:szCs w:val="40"/>
          <w:vertAlign w:val="superscript"/>
          <w:lang w:eastAsia="el-GR"/>
        </w:rPr>
        <w:t>Η</w:t>
      </w:r>
      <w:r w:rsidR="006C6F24">
        <w:rPr>
          <w:b/>
          <w:bCs/>
          <w:sz w:val="40"/>
          <w:szCs w:val="40"/>
          <w:lang w:eastAsia="el-GR"/>
        </w:rPr>
        <w:t xml:space="preserve"> ΕΡΓΑΣΤΗΡΙΑΚΗ ΑΣΚΗΣΗ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F14B3C6" w14:textId="6F11C7E6" w:rsidR="00C154A8" w:rsidRPr="00C154A8" w:rsidRDefault="006C6F24" w:rsidP="00C154A8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ΑΓΓΕΛΟΣ ΝΙΚΟΛΑΟΣ ΠΟΤΑΜΙΑΝΟΣ</w:t>
      </w:r>
    </w:p>
    <w:p w14:paraId="78417FA7" w14:textId="1700658D" w:rsidR="00943652" w:rsidRDefault="00C154A8" w:rsidP="00C154A8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6C6F24">
        <w:rPr>
          <w:sz w:val="24"/>
          <w:szCs w:val="24"/>
          <w:lang w:eastAsia="el-GR"/>
        </w:rPr>
        <w:t>1084537</w:t>
      </w:r>
    </w:p>
    <w:p w14:paraId="03CB29E0" w14:textId="209C97BE" w:rsidR="00B7314D" w:rsidRPr="00CE54C8" w:rsidRDefault="00CE54C8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val="en-US" w:eastAsia="el-GR"/>
        </w:rPr>
        <w:t>up</w:t>
      </w:r>
      <w:r w:rsidRPr="00CE54C8">
        <w:rPr>
          <w:sz w:val="24"/>
          <w:szCs w:val="24"/>
          <w:lang w:eastAsia="el-GR"/>
        </w:rPr>
        <w:t>1084537@</w:t>
      </w:r>
      <w:r>
        <w:rPr>
          <w:sz w:val="24"/>
          <w:szCs w:val="24"/>
          <w:lang w:val="en-US" w:eastAsia="el-GR"/>
        </w:rPr>
        <w:t>ac</w:t>
      </w:r>
      <w:r w:rsidRPr="00CE54C8">
        <w:rPr>
          <w:sz w:val="24"/>
          <w:szCs w:val="24"/>
          <w:lang w:eastAsia="el-GR"/>
        </w:rPr>
        <w:t>.</w:t>
      </w:r>
      <w:proofErr w:type="spellStart"/>
      <w:r>
        <w:rPr>
          <w:sz w:val="24"/>
          <w:szCs w:val="24"/>
          <w:lang w:val="en-US" w:eastAsia="el-GR"/>
        </w:rPr>
        <w:t>upatras</w:t>
      </w:r>
      <w:proofErr w:type="spellEnd"/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gr</w:t>
      </w:r>
    </w:p>
    <w:p w14:paraId="241221C3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66A5EFD5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06EEAEDA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254728A" w14:textId="5C5C7D24" w:rsidR="00124ADF" w:rsidRPr="00AB578B" w:rsidRDefault="00CA290E" w:rsidP="007D50D3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CE54C8" w:rsidRPr="00CE54C8">
        <w:rPr>
          <w:sz w:val="24"/>
          <w:szCs w:val="24"/>
          <w:lang w:eastAsia="el-GR"/>
        </w:rPr>
        <w:t>2</w:t>
      </w:r>
      <w:r w:rsidR="00CE54C8" w:rsidRPr="00AB578B">
        <w:rPr>
          <w:sz w:val="24"/>
          <w:szCs w:val="24"/>
          <w:lang w:eastAsia="el-GR"/>
        </w:rPr>
        <w:t>024</w:t>
      </w:r>
    </w:p>
    <w:p w14:paraId="6339BF98" w14:textId="77777777" w:rsidR="00124ADF" w:rsidRPr="00AB578B" w:rsidRDefault="00124ADF">
      <w:pPr>
        <w:suppressAutoHyphens w:val="0"/>
        <w:jc w:val="left"/>
        <w:rPr>
          <w:sz w:val="24"/>
          <w:szCs w:val="24"/>
          <w:lang w:eastAsia="el-GR"/>
        </w:rPr>
      </w:pPr>
      <w:r w:rsidRPr="00AB578B">
        <w:rPr>
          <w:sz w:val="24"/>
          <w:szCs w:val="24"/>
          <w:lang w:eastAsia="el-GR"/>
        </w:rPr>
        <w:br w:type="page"/>
      </w:r>
    </w:p>
    <w:p w14:paraId="03F6660E" w14:textId="38F6E187" w:rsidR="00AB578B" w:rsidRPr="00AB578B" w:rsidRDefault="00116552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116552">
        <w:rPr>
          <w:rFonts w:ascii="Courier New" w:hAnsi="Courier New" w:cs="Courier New"/>
          <w:b/>
          <w:bCs/>
          <w:sz w:val="24"/>
          <w:szCs w:val="24"/>
          <w:lang w:eastAsia="el-GR"/>
        </w:rPr>
        <w:lastRenderedPageBreak/>
        <w:t>ΜΕΡΟΣ Α</w:t>
      </w:r>
      <w:r w:rsidRPr="00116552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Pr="00116552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6644CC" w:rsidRPr="00116552">
        <w:rPr>
          <w:rFonts w:ascii="Courier New" w:hAnsi="Courier New" w:cs="Courier New"/>
          <w:b/>
          <w:bCs/>
          <w:sz w:val="24"/>
          <w:szCs w:val="24"/>
          <w:lang w:eastAsia="el-GR"/>
        </w:rPr>
        <w:t>ΑΣΚΗΣΗ 1.</w:t>
      </w:r>
      <w:r w:rsidR="00AB578B" w:rsidRPr="00AB578B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41C255A8" w14:textId="77777777" w:rsidR="00AB578B" w:rsidRPr="00C7360C" w:rsidRDefault="00AB578B" w:rsidP="00AB578B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1. 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patial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terp</w:t>
      </w:r>
      <w:proofErr w:type="spellEnd"/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575CE9F8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Σκοπός: Υλοποιεί τη 2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D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χωρική παρεμβολή της εικόνας (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inverse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warping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>)</w:t>
      </w:r>
    </w:p>
    <w:p w14:paraId="2288A411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Λειτουργία:</w:t>
      </w:r>
    </w:p>
    <w:p w14:paraId="6F0AD2E6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Δέχεται τις συντεταγμένες (</w:t>
      </w:r>
      <w:proofErr w:type="spellStart"/>
      <w:r w:rsidRPr="00AB578B">
        <w:rPr>
          <w:rFonts w:ascii="Courier New" w:hAnsi="Courier New" w:cs="Courier New"/>
          <w:sz w:val="24"/>
          <w:szCs w:val="24"/>
          <w:lang w:val="en-US" w:eastAsia="el-GR"/>
        </w:rPr>
        <w:t>nx</w:t>
      </w:r>
      <w:proofErr w:type="spellEnd"/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proofErr w:type="spellStart"/>
      <w:r w:rsidRPr="00AB578B">
        <w:rPr>
          <w:rFonts w:ascii="Courier New" w:hAnsi="Courier New" w:cs="Courier New"/>
          <w:sz w:val="24"/>
          <w:szCs w:val="24"/>
          <w:lang w:val="en-US" w:eastAsia="el-GR"/>
        </w:rPr>
        <w:t>ny</w:t>
      </w:r>
      <w:proofErr w:type="spellEnd"/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) και τις προβάλλει μέσω του μετασχηματισμού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warp</w:t>
      </w:r>
    </w:p>
    <w:p w14:paraId="0D49C0A3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Υπολογίζει νέες </w:t>
      </w:r>
      <w:proofErr w:type="spellStart"/>
      <w:r w:rsidRPr="00AB578B">
        <w:rPr>
          <w:rFonts w:ascii="Courier New" w:hAnsi="Courier New" w:cs="Courier New"/>
          <w:sz w:val="24"/>
          <w:szCs w:val="24"/>
          <w:lang w:eastAsia="el-GR"/>
        </w:rPr>
        <w:t>υπο-εικονοστοιχειακές</w:t>
      </w:r>
      <w:proofErr w:type="spellEnd"/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subpixel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>) συντεταγμένες</w:t>
      </w:r>
    </w:p>
    <w:p w14:paraId="616FE316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Χρησιμοποιεί </w:t>
      </w:r>
      <w:proofErr w:type="spellStart"/>
      <w:r w:rsidRPr="00AB578B">
        <w:rPr>
          <w:rFonts w:ascii="Courier New" w:hAnsi="Courier New" w:cs="Courier New"/>
          <w:sz w:val="24"/>
          <w:szCs w:val="24"/>
          <w:lang w:eastAsia="el-GR"/>
        </w:rPr>
        <w:t>διγραμμική</w:t>
      </w:r>
      <w:proofErr w:type="spellEnd"/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παρεμβολή για τον υπολογισμό των τιμών έντασης</w:t>
      </w:r>
    </w:p>
    <w:p w14:paraId="1C67B3D6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- Χρησιμότητα: </w:t>
      </w:r>
    </w:p>
    <w:p w14:paraId="516AE159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Είναι κρίσιμη για την ακριβή εφαρμογή των γεωμετρικών μετασχηματισμών</w:t>
      </w:r>
    </w:p>
    <w:p w14:paraId="0C53ED8D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Επιτρέπει ομαλές παραμορφώσεις χωρίς απώλεια ποιότητας</w:t>
      </w:r>
    </w:p>
    <w:p w14:paraId="0ACCE203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710751DF" w14:textId="77777777" w:rsidR="00AB578B" w:rsidRPr="00C7360C" w:rsidRDefault="00AB578B" w:rsidP="00AB578B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2. 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proofErr w:type="spellEnd"/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40DCCE79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- Σκοπός: Υπολογίζει τον </w:t>
      </w:r>
      <w:proofErr w:type="spellStart"/>
      <w:r w:rsidRPr="00AB578B">
        <w:rPr>
          <w:rFonts w:ascii="Courier New" w:hAnsi="Courier New" w:cs="Courier New"/>
          <w:sz w:val="24"/>
          <w:szCs w:val="24"/>
          <w:lang w:eastAsia="el-GR"/>
        </w:rPr>
        <w:t>Ιακωβιανό</w:t>
      </w:r>
      <w:proofErr w:type="spellEnd"/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πίνακα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G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της παραμορφωμένης εικόνας</w:t>
      </w:r>
    </w:p>
    <w:p w14:paraId="71E9D889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Λειτουργία:</w:t>
      </w:r>
    </w:p>
    <w:p w14:paraId="33250525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Συνδυάζει την κλίση της εικόνας (</w:t>
      </w:r>
      <w:proofErr w:type="spellStart"/>
      <w:r w:rsidRPr="00AB578B">
        <w:rPr>
          <w:rFonts w:ascii="Courier New" w:hAnsi="Courier New" w:cs="Courier New"/>
          <w:sz w:val="24"/>
          <w:szCs w:val="24"/>
          <w:lang w:val="en-US" w:eastAsia="el-GR"/>
        </w:rPr>
        <w:t>gx</w:t>
      </w:r>
      <w:proofErr w:type="spellEnd"/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proofErr w:type="spellStart"/>
      <w:r w:rsidRPr="00AB578B">
        <w:rPr>
          <w:rFonts w:ascii="Courier New" w:hAnsi="Courier New" w:cs="Courier New"/>
          <w:sz w:val="24"/>
          <w:szCs w:val="24"/>
          <w:lang w:val="en-US" w:eastAsia="el-GR"/>
        </w:rPr>
        <w:t>gy</w:t>
      </w:r>
      <w:proofErr w:type="spellEnd"/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) με τον </w:t>
      </w:r>
      <w:proofErr w:type="spellStart"/>
      <w:r w:rsidRPr="00AB578B">
        <w:rPr>
          <w:rFonts w:ascii="Courier New" w:hAnsi="Courier New" w:cs="Courier New"/>
          <w:sz w:val="24"/>
          <w:szCs w:val="24"/>
          <w:lang w:eastAsia="el-GR"/>
        </w:rPr>
        <w:t>Ιακωβιανό</w:t>
      </w:r>
      <w:proofErr w:type="spellEnd"/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του μετασχηματισμού</w:t>
      </w:r>
    </w:p>
    <w:p w14:paraId="2E431C35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Παράγει ένα πίνακα που δείχνει πώς αλλάζει η εικόνα με τις παραμέτρους</w:t>
      </w:r>
    </w:p>
    <w:p w14:paraId="5F9DE6D5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Χρησιμότητα:</w:t>
      </w:r>
    </w:p>
    <w:p w14:paraId="47AD6174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Απαραίτητος για τον υπολογισμό των βέλτιστων παραμέτρων μετασχηματισμού</w:t>
      </w:r>
    </w:p>
    <w:p w14:paraId="61808471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Καθοδηγεί την κατεύθυνση βελτιστοποίησης</w:t>
      </w:r>
    </w:p>
    <w:p w14:paraId="1A65D312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4F5F2238" w14:textId="77777777" w:rsidR="00AB578B" w:rsidRPr="00C7360C" w:rsidRDefault="00AB578B" w:rsidP="00AB578B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3. 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proofErr w:type="spellEnd"/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0FB09F87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- Σκοπός: Υπολογίζει τον </w:t>
      </w:r>
      <w:proofErr w:type="spellStart"/>
      <w:r w:rsidRPr="00AB578B">
        <w:rPr>
          <w:rFonts w:ascii="Courier New" w:hAnsi="Courier New" w:cs="Courier New"/>
          <w:sz w:val="24"/>
          <w:szCs w:val="24"/>
          <w:lang w:eastAsia="el-GR"/>
        </w:rPr>
        <w:t>Ιακωβιανό</w:t>
      </w:r>
      <w:proofErr w:type="spellEnd"/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πίνακα 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J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του μετασχηματισμού</w:t>
      </w:r>
    </w:p>
    <w:p w14:paraId="05E4C813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Λειτουργία:</w:t>
      </w:r>
    </w:p>
    <w:p w14:paraId="34DC4610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Υπολογίζει πώς αλλάζουν οι συντεταγμένες με τις παραμέτρους του μετασχηματισμού</w:t>
      </w:r>
    </w:p>
    <w:p w14:paraId="0178A065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Υποστηρίζει διάφορους τύπους μετασχηματισμών (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proofErr w:type="spellStart"/>
      <w:r w:rsidRPr="00AB578B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proofErr w:type="spellEnd"/>
      <w:r w:rsidRPr="00AB578B">
        <w:rPr>
          <w:rFonts w:ascii="Courier New" w:hAnsi="Courier New" w:cs="Courier New"/>
          <w:sz w:val="24"/>
          <w:szCs w:val="24"/>
          <w:lang w:eastAsia="el-GR"/>
        </w:rPr>
        <w:t>)</w:t>
      </w:r>
    </w:p>
    <w:p w14:paraId="0BADE83C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Χρησιμότητα:</w:t>
      </w:r>
    </w:p>
    <w:p w14:paraId="29B2F95A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Επιτρέπει τον υπολογισμό των παραγώγων του μετασχηματισμού</w:t>
      </w:r>
    </w:p>
    <w:p w14:paraId="5214AF79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Απαραίτητος για την ακριβή εκτίμηση των παραμέτρων</w:t>
      </w:r>
    </w:p>
    <w:p w14:paraId="7E9C98DF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58A19859" w14:textId="77777777" w:rsidR="00AB578B" w:rsidRPr="00C7360C" w:rsidRDefault="00AB578B" w:rsidP="00AB578B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4. 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param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pdate</w:t>
      </w:r>
      <w:r w:rsidRPr="00C7360C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C7360C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4A5E798E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Σκοπός: Ενημερώνει τις παραμέτρους του μετασχηματισμού</w:t>
      </w:r>
    </w:p>
    <w:p w14:paraId="256A13A8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Λειτουργία:</w:t>
      </w:r>
    </w:p>
    <w:p w14:paraId="7180CA0D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Προσθέτει τις διορθώσεις (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delta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>_</w:t>
      </w:r>
      <w:r w:rsidRPr="00AB578B">
        <w:rPr>
          <w:rFonts w:ascii="Courier New" w:hAnsi="Courier New" w:cs="Courier New"/>
          <w:sz w:val="24"/>
          <w:szCs w:val="24"/>
          <w:lang w:val="en-US" w:eastAsia="el-GR"/>
        </w:rPr>
        <w:t>p</w:t>
      </w:r>
      <w:r w:rsidRPr="00AB578B">
        <w:rPr>
          <w:rFonts w:ascii="Courier New" w:hAnsi="Courier New" w:cs="Courier New"/>
          <w:sz w:val="24"/>
          <w:szCs w:val="24"/>
          <w:lang w:eastAsia="el-GR"/>
        </w:rPr>
        <w:t>) στις τρέχουσες τιμές των παραμέτρων</w:t>
      </w:r>
    </w:p>
    <w:p w14:paraId="74D45380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lastRenderedPageBreak/>
        <w:t xml:space="preserve">  * Χειρίζεται διαφορετικούς τύπους μετασχηματισμών με κατάλληλο τρόπο</w:t>
      </w:r>
    </w:p>
    <w:p w14:paraId="10943C3B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- Χρησιμότητα:</w:t>
      </w:r>
    </w:p>
    <w:p w14:paraId="21D7581C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Εξασφαλίζει τη σωστή ενημέρωση των παραμέτρων σε κάθε επανάληψη</w:t>
      </w:r>
    </w:p>
    <w:p w14:paraId="5D5BF83F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 xml:space="preserve">  * Διατηρεί τη συνέπεια του μετασχηματισμού</w:t>
      </w:r>
    </w:p>
    <w:p w14:paraId="2C4F6D11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7E17F964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Συνολικά, αυτές οι συναρτήσεις συνεργάζονται για να:</w:t>
      </w:r>
    </w:p>
    <w:p w14:paraId="78C777D2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1. Εφαρμόσουν τους γεωμετρικούς μετασχηματισμούς με ακρίβεια</w:t>
      </w:r>
    </w:p>
    <w:p w14:paraId="174CB54B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2. Υπολογίσουν τις απαραίτητες παραγώγους για τη βελτιστοποίηση</w:t>
      </w:r>
    </w:p>
    <w:p w14:paraId="74D3B76A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3. Ενημερώσουν τις παραμέτρους του μετασχηματισμού προς τη βέλτιστη λύση</w:t>
      </w:r>
    </w:p>
    <w:p w14:paraId="79304E0C" w14:textId="77777777" w:rsidR="00AB578B" w:rsidRPr="00AB578B" w:rsidRDefault="00AB578B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AB578B">
        <w:rPr>
          <w:rFonts w:ascii="Courier New" w:hAnsi="Courier New" w:cs="Courier New"/>
          <w:sz w:val="24"/>
          <w:szCs w:val="24"/>
          <w:lang w:eastAsia="el-GR"/>
        </w:rPr>
        <w:t>4. Διασφαλίσουν την ομαλή σύγκλιση του αλγορίθμου</w:t>
      </w:r>
    </w:p>
    <w:p w14:paraId="540FA460" w14:textId="77777777" w:rsidR="00FF6608" w:rsidRDefault="00FF6608" w:rsidP="00AB578B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681CE4F8" w14:textId="3B32D9A2" w:rsidR="00FF6608" w:rsidRPr="00171FAF" w:rsidRDefault="00FF6608" w:rsidP="00AB578B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171FAF">
        <w:rPr>
          <w:rFonts w:ascii="Courier New" w:hAnsi="Courier New" w:cs="Courier New"/>
          <w:b/>
          <w:bCs/>
          <w:sz w:val="24"/>
          <w:szCs w:val="24"/>
          <w:lang w:eastAsia="el-GR"/>
        </w:rPr>
        <w:t>ΑΣΚΗΣΗ 3</w:t>
      </w:r>
    </w:p>
    <w:p w14:paraId="24ADE9E8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1.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patial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terp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3EF3375B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Περιγραφή / Λειτουργία</w:t>
      </w:r>
    </w:p>
    <w:p w14:paraId="139F823E" w14:textId="77777777" w:rsidR="000A1601" w:rsidRPr="000A1601" w:rsidRDefault="000A1601" w:rsidP="000A1601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Η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patial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terp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υλοποιεί την 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αντίστροφη απεικόνιση (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vers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ing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ενός δεδομένου πλαισίου/εικόνας.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Συγκεκριμέν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α:</w:t>
      </w:r>
    </w:p>
    <w:p w14:paraId="69543261" w14:textId="77777777" w:rsidR="000A1601" w:rsidRPr="000A1601" w:rsidRDefault="000A1601" w:rsidP="00B55593">
      <w:pPr>
        <w:numPr>
          <w:ilvl w:val="0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Δέχεται ως είσοδο μια εικόν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την παραμόρφωση (ή μετασχηματισμό)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το είδος της μετασχηματιστικής μεθόδου (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RANSFORM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π.χ.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ransl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euclidean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καθώς και τις συντεταγμένες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nx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,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n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που ορίζουν τα όρια της περιοχής ενδιαφέροντο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ROI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5E1D935F" w14:textId="77777777" w:rsidR="000A1601" w:rsidRPr="000A1601" w:rsidRDefault="000A1601" w:rsidP="00B55593">
      <w:pPr>
        <w:numPr>
          <w:ilvl w:val="0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Δημιουργεί ένα πλέγμα σημείων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από το [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x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][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x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][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x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] (με χρήση της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eshgrid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2FAB7F13" w14:textId="77777777" w:rsidR="000A1601" w:rsidRPr="000A1601" w:rsidRDefault="000A1601" w:rsidP="00B55593">
      <w:pPr>
        <w:numPr>
          <w:ilvl w:val="0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Εφαρμόζει τον μετασχηματισμό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A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=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κατάλληλα προσαρμοσμένο σε 3×3, αν χρειάζεται) στα σημεία του πλέγματος, ώστε να πάρει τις νέες συντεταγμένε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'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'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).</w:t>
      </w:r>
    </w:p>
    <w:p w14:paraId="6136D464" w14:textId="0FF61871" w:rsidR="000A1601" w:rsidRPr="000A1601" w:rsidRDefault="000A1601" w:rsidP="00B55593">
      <w:pPr>
        <w:numPr>
          <w:ilvl w:val="1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Στην περίπτωση της ομογραφίας (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homograph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), λαμβάνεται υπόψη η ομογενής διαίρεση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/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z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/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z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).</w:t>
      </w:r>
    </w:p>
    <w:p w14:paraId="0F7EEE07" w14:textId="39DD99A0" w:rsidR="000A1601" w:rsidRPr="000A1601" w:rsidRDefault="000A1601" w:rsidP="00B55593">
      <w:pPr>
        <w:numPr>
          <w:ilvl w:val="0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Τέλος, υπολογίζει τις νέες τιμές ένταση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intensities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της αρχικής εικόνα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στα υπολογισμένα </w:t>
      </w:r>
      <w:proofErr w:type="spellStart"/>
      <w:r w:rsidRPr="000A1601">
        <w:rPr>
          <w:rFonts w:ascii="Courier New" w:hAnsi="Courier New" w:cs="Courier New"/>
          <w:sz w:val="24"/>
          <w:szCs w:val="24"/>
          <w:lang w:eastAsia="el-GR"/>
        </w:rPr>
        <w:t>υποπίξελ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subpixel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′) με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bilinear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terpol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ή άλλο επιλεγμένο τρόπο, π.χ. '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linear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', '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cubic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' κ.λπ.).</w:t>
      </w:r>
    </w:p>
    <w:p w14:paraId="137E3306" w14:textId="77777777" w:rsidR="000A1601" w:rsidRPr="000A1601" w:rsidRDefault="000A1601" w:rsidP="00B55593">
      <w:pPr>
        <w:numPr>
          <w:ilvl w:val="0"/>
          <w:numId w:val="24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Οποιαδήποτε τιμή προκύπτει ως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aN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αντικαθίσταται με 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0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και η έξοδο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ou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διαμορφώνεται σε δισδιάστατη μορφή (ίδιες διαστάσεις με τ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ROI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6B7834A9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Χρησιμότητ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α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στην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ευθυγράμμιση</w:t>
      </w:r>
      <w:proofErr w:type="spellEnd"/>
    </w:p>
    <w:p w14:paraId="7D891C2B" w14:textId="77777777" w:rsidR="000A1601" w:rsidRPr="000A1601" w:rsidRDefault="000A1601" w:rsidP="00B55593">
      <w:pPr>
        <w:numPr>
          <w:ilvl w:val="0"/>
          <w:numId w:val="25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Η αντίστροφη απεικόνιση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invers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warping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είναι βασική στο βήμα της 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εκτίμησης του σφάλματος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μεταξύ της παραμορφωμένη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warped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εικόνας και της τρέχουσας (ή πρότυπης) εικόνας.</w:t>
      </w:r>
    </w:p>
    <w:p w14:paraId="100AA9AA" w14:textId="77777777" w:rsidR="000A1601" w:rsidRPr="000A1601" w:rsidRDefault="000A1601" w:rsidP="00B55593">
      <w:pPr>
        <w:numPr>
          <w:ilvl w:val="0"/>
          <w:numId w:val="25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Χρησιμοποιείται σε αλγόριθμους παραμετρικής ευθυγράμμισης (π.χ.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Lucas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-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Kanad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ή παραλλαγές του) για να υπολογιστεί η 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lastRenderedPageBreak/>
        <w:t>"παραμορφωμένη" εκδοχή της αρχικής εικόνας και να συγκριθεί με τον στόχο.</w:t>
      </w:r>
    </w:p>
    <w:p w14:paraId="041BA4F8" w14:textId="77777777" w:rsidR="000A1601" w:rsidRPr="000A1601" w:rsidRDefault="00F85556" w:rsidP="000A1601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F85556">
        <w:rPr>
          <w:rFonts w:ascii="Courier New" w:hAnsi="Courier New" w:cs="Courier New"/>
          <w:noProof/>
          <w:sz w:val="24"/>
          <w:szCs w:val="24"/>
          <w:lang w:val="en-US" w:eastAsia="el-GR"/>
        </w:rPr>
        <w:pict w14:anchorId="53BFBA6A">
          <v:rect id="_x0000_i1029" alt="" style="width:453.5pt;height:.05pt;mso-width-percent:0;mso-height-percent:0;mso-width-percent:0;mso-height-percent:0" o:hrpct="969" o:hralign="center" o:hrstd="t" o:hr="t" fillcolor="#a0a0a0" stroked="f"/>
        </w:pict>
      </w:r>
    </w:p>
    <w:p w14:paraId="33947923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2.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61F812A6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Περιγραφή / Λειτουργία</w:t>
      </w:r>
    </w:p>
    <w:p w14:paraId="04F04978" w14:textId="77777777" w:rsidR="000A1601" w:rsidRPr="000A1601" w:rsidRDefault="000A1601" w:rsidP="000A1601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Η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υπολογίζει την παράγωγο της παραμορφωμένης εικόνας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warped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imag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ως προς τις παραμέτρους του μετασχηματισμού.</w:t>
      </w:r>
    </w:p>
    <w:p w14:paraId="113F27EF" w14:textId="77777777" w:rsidR="000A1601" w:rsidRPr="000A1601" w:rsidRDefault="000A1601" w:rsidP="00B55593">
      <w:pPr>
        <w:numPr>
          <w:ilvl w:val="0"/>
          <w:numId w:val="26"/>
        </w:num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Δέχετ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αι:</w:t>
      </w:r>
    </w:p>
    <w:p w14:paraId="3EEBBD29" w14:textId="77777777" w:rsidR="000A1601" w:rsidRPr="000A1601" w:rsidRDefault="000A1601" w:rsidP="00B55593">
      <w:pPr>
        <w:numPr>
          <w:ilvl w:val="1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ου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gradi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χάρτες της εικόνας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\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ex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{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}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και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\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ex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{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}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δηλαδή τις μερικές παραγώγους της εικόνας ως προς τ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x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και το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y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</w:p>
    <w:p w14:paraId="74C4B6B7" w14:textId="77777777" w:rsidR="000A1601" w:rsidRPr="000A1601" w:rsidRDefault="000A1601" w:rsidP="00B55593">
      <w:pPr>
        <w:numPr>
          <w:ilvl w:val="1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ον πίνακ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Jacobians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ου μετασχηματισμού ως προς τις παραμέτρους) που υπολογίζεται από τ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</w:p>
    <w:p w14:paraId="39A28F1B" w14:textId="77777777" w:rsidR="000A1601" w:rsidRPr="000A1601" w:rsidRDefault="000A1601" w:rsidP="00B55593">
      <w:pPr>
        <w:numPr>
          <w:ilvl w:val="1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και τον αριθμό των παραμέτρων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nop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2C58C5C4" w14:textId="1308406D" w:rsidR="000A1601" w:rsidRPr="000A1601" w:rsidRDefault="000A1601" w:rsidP="00B55593">
      <w:pPr>
        <w:numPr>
          <w:ilvl w:val="0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Πολλαπλασιάζει </w:t>
      </w:r>
      <w:proofErr w:type="spellStart"/>
      <w:r w:rsidRPr="000A1601">
        <w:rPr>
          <w:rFonts w:ascii="Courier New" w:hAnsi="Courier New" w:cs="Courier New"/>
          <w:sz w:val="24"/>
          <w:szCs w:val="24"/>
          <w:lang w:eastAsia="el-GR"/>
        </w:rPr>
        <w:t>στοιχειο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wis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ους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radi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χάρτες </w:t>
      </w:r>
      <m:oMath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GX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,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GY</m:t>
            </m:r>
          </m:e>
        </m:d>
      </m:oMath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με τις αντίστοιχες γραμμές του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64A7CA91" w14:textId="257F9651" w:rsidR="000A1601" w:rsidRPr="000A1601" w:rsidRDefault="000A1601" w:rsidP="00B55593">
      <w:pPr>
        <w:numPr>
          <w:ilvl w:val="1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Ουσιαστικά, για κάθε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pixel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, 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radi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I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  <m:f>
              <m:fPr>
                <m:ctrl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∂</m:t>
                </m:r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I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∂</m:t>
                </m:r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x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en>
            </m:f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I</m:t>
            </m:r>
            <m:r>
              <w:rPr>
                <w:rFonts w:ascii="Cambria Math" w:hAnsi="Cambria Math" w:cs="Cambria Math"/>
                <w:sz w:val="24"/>
                <w:szCs w:val="24"/>
                <w:lang w:eastAsia="el-GR"/>
              </w:rPr>
              <m:t>​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,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I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  <m:f>
              <m:fPr>
                <m:ctrl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∂</m:t>
                </m:r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I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∂</m:t>
                </m:r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y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den>
            </m:f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I</m:t>
            </m:r>
            <m:r>
              <w:rPr>
                <w:rFonts w:ascii="Cambria Math" w:hAnsi="Cambria Math" w:cs="Cambria Math"/>
                <w:sz w:val="24"/>
                <w:szCs w:val="24"/>
                <w:lang w:eastAsia="el-GR"/>
              </w:rPr>
              <m:t>​</m:t>
            </m:r>
          </m:e>
        </m:d>
      </m:oMath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προσαρμόζεται σύμφωνα με το πώς μεταβάλλονται οι συντεταγμένες λόγω των παραμέτρων του μετασχηματισμού.</w:t>
      </w:r>
    </w:p>
    <w:p w14:paraId="1412F8C4" w14:textId="2711D8DD" w:rsidR="000A1601" w:rsidRPr="000A1601" w:rsidRDefault="000A1601" w:rsidP="00B55593">
      <w:pPr>
        <w:numPr>
          <w:ilvl w:val="0"/>
          <w:numId w:val="26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Αναδιατάσσει το αποτέλεσμα σε μορφή πινάκων διαστάσεων </w:t>
      </w:r>
      <m:oMath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h×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w</m:t>
            </m:r>
          </m:e>
        </m:d>
        <m:r>
          <w:rPr>
            <w:rFonts w:ascii="Cambria Math" w:hAnsi="Cambria Math" w:cs="Courier New"/>
            <w:sz w:val="24"/>
            <w:szCs w:val="24"/>
            <w:lang w:eastAsia="el-GR"/>
          </w:rPr>
          <m:t>×</m:t>
        </m:r>
        <m:r>
          <w:rPr>
            <w:rFonts w:ascii="Cambria Math" w:hAnsi="Cambria Math" w:cs="Courier New"/>
            <w:sz w:val="24"/>
            <w:szCs w:val="24"/>
            <w:lang w:val="en-US" w:eastAsia="el-GR"/>
          </w:rPr>
          <m:t>nop</m:t>
        </m:r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h</m:t>
            </m:r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eastAsia="el-GR"/>
              </w:rPr>
              <m:t>×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w</m:t>
            </m:r>
          </m:e>
        </m:d>
      </m:oMath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όπου </w:t>
      </w:r>
      <m:oMath>
        <m:r>
          <w:rPr>
            <w:rFonts w:ascii="Cambria Math" w:hAnsi="Cambria Math" w:cs="Courier New"/>
            <w:sz w:val="24"/>
            <w:szCs w:val="24"/>
            <w:lang w:eastAsia="el-GR"/>
          </w:rPr>
          <m:t>h×</m:t>
        </m:r>
        <m:r>
          <w:rPr>
            <w:rFonts w:ascii="Cambria Math" w:hAnsi="Cambria Math" w:cs="Courier New"/>
            <w:sz w:val="24"/>
            <w:szCs w:val="24"/>
            <w:lang w:val="en-US" w:eastAsia="el-GR"/>
          </w:rPr>
          <m:t>w</m:t>
        </m:r>
      </m:oMath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είναι το μέγεθος της εικόνας, και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op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ο αριθμός παραμέτρων.</w:t>
      </w:r>
    </w:p>
    <w:p w14:paraId="36DE33BF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Χρησιμότητ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α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στην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ευθυγράμμιση</w:t>
      </w:r>
      <w:proofErr w:type="spellEnd"/>
    </w:p>
    <w:p w14:paraId="0573F73D" w14:textId="77777777" w:rsidR="000A1601" w:rsidRPr="000A1601" w:rsidRDefault="000A1601" w:rsidP="00B55593">
      <w:pPr>
        <w:numPr>
          <w:ilvl w:val="0"/>
          <w:numId w:val="27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Σε αλγόριθμους τύπου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Lucas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-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Kanad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χρειαζόμαστε την παράγωγο της έντασης της εικόνας σε σχέση με τις παραμέτρους του μοντέλου παραμόρφωσης, ώστε να ενημερώσουμε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updat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 τις παραμέτρους με τον σωστό ρυθμό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radi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desc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ή άλλη μέθοδο).</w:t>
      </w:r>
    </w:p>
    <w:p w14:paraId="4CE09243" w14:textId="77777777" w:rsidR="000A1601" w:rsidRPr="000A1601" w:rsidRDefault="000A1601" w:rsidP="00B55593">
      <w:pPr>
        <w:numPr>
          <w:ilvl w:val="0"/>
          <w:numId w:val="27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Ο πίνακα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G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που δημιουργείται είναι ουσιαστικά ο “σύνδεσμος” μεταξύ των παραμέτρων της μεταμόρφωσης και της έντασης της εικόνας.</w:t>
      </w:r>
    </w:p>
    <w:p w14:paraId="5E57E988" w14:textId="77777777" w:rsidR="000A1601" w:rsidRPr="000A1601" w:rsidRDefault="00F85556" w:rsidP="000A1601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F85556">
        <w:rPr>
          <w:rFonts w:ascii="Courier New" w:hAnsi="Courier New" w:cs="Courier New"/>
          <w:noProof/>
          <w:sz w:val="24"/>
          <w:szCs w:val="24"/>
          <w:lang w:val="en-US" w:eastAsia="el-GR"/>
        </w:rPr>
        <w:pict w14:anchorId="7D5F4CEB">
          <v:rect id="_x0000_i1028" alt="" style="width:453.5pt;height:.05pt;mso-width-percent:0;mso-height-percent:0;mso-width-percent:0;mso-height-percent:0" o:hrpct="969" o:hralign="center" o:hrstd="t" o:hr="t" fillcolor="#a0a0a0" stroked="f"/>
        </w:pict>
      </w:r>
    </w:p>
    <w:p w14:paraId="6DA6F466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3.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38FADFC5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Περιγραφή / Λειτουργία</w:t>
      </w:r>
    </w:p>
    <w:p w14:paraId="0B676601" w14:textId="77777777" w:rsidR="000A1601" w:rsidRPr="000A1601" w:rsidRDefault="000A1601" w:rsidP="000A1601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Η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υπολογίζει τον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ου χωρικού μετασχηματισμού (π.χ.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ransl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euclidean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) ως προς τις παραμέτρους του μετασχηματισμού.</w:t>
      </w:r>
    </w:p>
    <w:p w14:paraId="18C0FB40" w14:textId="77777777" w:rsidR="000A1601" w:rsidRPr="000A1601" w:rsidRDefault="000A1601" w:rsidP="00B55593">
      <w:pPr>
        <w:numPr>
          <w:ilvl w:val="0"/>
          <w:numId w:val="28"/>
        </w:num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Δέχετ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αι:</w:t>
      </w:r>
    </w:p>
    <w:p w14:paraId="3E737348" w14:textId="77777777" w:rsidR="000A1601" w:rsidRPr="000A1601" w:rsidRDefault="000A1601" w:rsidP="00B55593">
      <w:pPr>
        <w:numPr>
          <w:ilvl w:val="1"/>
          <w:numId w:val="28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ις τιμές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nx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,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n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συντεταγμένες οριζόντιου και κατακόρυφου άξονα του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ROI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,</w:t>
      </w:r>
    </w:p>
    <w:p w14:paraId="6E1A715D" w14:textId="77777777" w:rsidR="000A1601" w:rsidRPr="000A1601" w:rsidRDefault="000A1601" w:rsidP="00B55593">
      <w:pPr>
        <w:numPr>
          <w:ilvl w:val="1"/>
          <w:numId w:val="28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ον μετασχηματισμό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ο οποίος περιέχει τις τρέχουσες τιμές των παραμέτρων) και</w:t>
      </w:r>
    </w:p>
    <w:p w14:paraId="077BDF52" w14:textId="77777777" w:rsidR="000A1601" w:rsidRPr="000A1601" w:rsidRDefault="000A1601" w:rsidP="00B55593">
      <w:pPr>
        <w:numPr>
          <w:ilvl w:val="1"/>
          <w:numId w:val="28"/>
        </w:num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το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 xml:space="preserve">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RANSFORM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 xml:space="preserve"> π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ου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 xml:space="preserve"> κα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θορίζει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 xml:space="preserve">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τον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 xml:space="preserve">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τύ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 xml:space="preserve">πο (translation, affine,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 xml:space="preserve"> ή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euclidean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).</w:t>
      </w:r>
    </w:p>
    <w:p w14:paraId="3632FADF" w14:textId="73CB3D28" w:rsidR="000A1601" w:rsidRPr="009B42DF" w:rsidRDefault="000A1601" w:rsidP="00B55593">
      <w:pPr>
        <w:numPr>
          <w:ilvl w:val="0"/>
          <w:numId w:val="28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9B42DF">
        <w:rPr>
          <w:rFonts w:ascii="Courier New" w:hAnsi="Courier New" w:cs="Courier New"/>
          <w:sz w:val="24"/>
          <w:szCs w:val="24"/>
          <w:lang w:eastAsia="el-GR"/>
        </w:rPr>
        <w:lastRenderedPageBreak/>
        <w:t xml:space="preserve">Εξάγει έναν πίνακ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 που αποδίδει, για κάθε σημείο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>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>)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) του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ROI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, τις παράγωγους </w:t>
      </w: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∂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'</m:t>
            </m:r>
          </m:sup>
        </m:sSup>
        <m:r>
          <w:rPr>
            <w:rFonts w:ascii="Cambria Math" w:hAnsi="Cambria Math" w:cs="Courier New"/>
            <w:sz w:val="24"/>
            <w:szCs w:val="24"/>
            <w:lang w:val="en-US" w:eastAsia="el-GR"/>
          </w:rPr>
          <m:t>∂pi</m:t>
        </m:r>
        <m:f>
          <m:fPr>
            <m:ctrl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∂</m:t>
            </m:r>
            <m:sSup>
              <m:sSup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 w:eastAsia="el-GR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'</m:t>
                </m:r>
              </m:sup>
            </m:sSup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∂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i</m:t>
                </m:r>
              </m:sub>
            </m:sSub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den>
        </m:f>
        <m:r>
          <w:rPr>
            <w:rFonts w:ascii="Cambria Math" w:hAnsi="Cambria Math" w:cs="Courier New"/>
            <w:sz w:val="24"/>
            <w:szCs w:val="24"/>
            <w:lang w:val="en-US" w:eastAsia="el-GR"/>
          </w:rPr>
          <m:t>∂pi</m:t>
        </m:r>
        <m:r>
          <w:rPr>
            <w:rFonts w:ascii="Cambria Math" w:hAnsi="Cambria Math" w:cs="Cambria Math"/>
            <w:sz w:val="24"/>
            <w:szCs w:val="24"/>
            <w:lang w:eastAsia="el-GR"/>
          </w:rPr>
          <m:t>​</m:t>
        </m:r>
        <m:r>
          <w:rPr>
            <w:rFonts w:ascii="Cambria Math" w:hAnsi="Cambria Math" w:cs="Courier New"/>
            <w:sz w:val="24"/>
            <w:szCs w:val="24"/>
            <w:lang w:val="en-US" w:eastAsia="el-GR"/>
          </w:rPr>
          <m:t>∂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'</m:t>
            </m:r>
          </m:sup>
        </m:sSup>
        <m:r>
          <w:rPr>
            <w:rFonts w:ascii="Cambria Math" w:hAnsi="Cambria Math" w:cs="Cambria Math"/>
            <w:sz w:val="24"/>
            <w:szCs w:val="24"/>
            <w:lang w:eastAsia="el-GR"/>
          </w:rPr>
          <m:t>​</m:t>
        </m:r>
      </m:oMath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 και </w:t>
      </w:r>
      <m:oMath>
        <m:r>
          <w:rPr>
            <w:rFonts w:ascii="Cambria Math" w:hAnsi="Cambria Math" w:cs="Courier New"/>
            <w:sz w:val="24"/>
            <w:szCs w:val="24"/>
            <w:lang w:val="en-US" w:eastAsia="el-GR"/>
          </w:rPr>
          <m:t>∂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e>
          <m:sup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'</m:t>
            </m:r>
          </m:sup>
        </m:sSup>
        <m:r>
          <w:rPr>
            <w:rFonts w:ascii="Cambria Math" w:hAnsi="Cambria Math" w:cs="Courier New"/>
            <w:sz w:val="24"/>
            <w:szCs w:val="24"/>
            <w:lang w:val="en-US" w:eastAsia="el-GR"/>
          </w:rPr>
          <m:t>∂pi</m:t>
        </m:r>
        <m:f>
          <m:fPr>
            <m:ctrlPr>
              <w:rPr>
                <w:rFonts w:ascii="Cambria Math" w:hAnsi="Cambria Math" w:cs="Courier New"/>
                <w:sz w:val="24"/>
                <w:szCs w:val="24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sSup>
              <m:sSup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y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 w:eastAsia="el-GR"/>
                  </w:rPr>
                </m:ctrlPr>
              </m:e>
              <m:sup>
                <m:r>
                  <w:rPr>
                    <w:rFonts w:ascii="Cambria Math" w:hAnsi="Cambria Math" w:cs="Courier New"/>
                    <w:sz w:val="24"/>
                    <w:szCs w:val="24"/>
                    <w:lang w:eastAsia="el-GR"/>
                  </w:rPr>
                  <m:t>'</m:t>
                </m:r>
              </m:sup>
            </m:sSup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eastAsia="el-GR"/>
              </w:rPr>
              <m:t>∂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eastAsia="el-GR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p</m:t>
                </m:r>
                <m:ctrlPr>
                  <w:rPr>
                    <w:rFonts w:ascii="Cambria Math" w:hAnsi="Cambria Math" w:cs="Courier New"/>
                    <w:i/>
                    <w:sz w:val="24"/>
                    <w:szCs w:val="24"/>
                    <w:lang w:val="en-US" w:eastAsia="el-GR"/>
                  </w:rPr>
                </m:ctrlPr>
              </m:e>
              <m:sub>
                <m:r>
                  <w:rPr>
                    <w:rFonts w:ascii="Cambria Math" w:hAnsi="Cambria Math" w:cs="Courier New"/>
                    <w:sz w:val="24"/>
                    <w:szCs w:val="24"/>
                    <w:lang w:val="en-US" w:eastAsia="el-GR"/>
                  </w:rPr>
                  <m:t>i</m:t>
                </m:r>
              </m:sub>
            </m:sSub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en>
        </m:f>
        <m:r>
          <w:rPr>
            <w:rFonts w:ascii="Cambria Math" w:hAnsi="Cambria Math" w:cs="Courier New"/>
            <w:sz w:val="24"/>
            <w:szCs w:val="24"/>
            <w:lang w:val="en-US" w:eastAsia="el-GR"/>
          </w:rPr>
          <m:t>∂pi</m:t>
        </m:r>
        <m:r>
          <w:rPr>
            <w:rFonts w:ascii="Cambria Math" w:hAnsi="Cambria Math" w:cs="Cambria Math"/>
            <w:sz w:val="24"/>
            <w:szCs w:val="24"/>
            <w:lang w:eastAsia="el-GR"/>
          </w:rPr>
          <m:t>​</m:t>
        </m:r>
        <m:r>
          <w:rPr>
            <w:rFonts w:ascii="Cambria Math" w:hAnsi="Cambria Math" w:cs="Courier New"/>
            <w:sz w:val="24"/>
            <w:szCs w:val="24"/>
            <w:lang w:val="en-US" w:eastAsia="el-GR"/>
          </w:rPr>
          <m:t>∂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e>
          <m:sup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'</m:t>
            </m:r>
          </m:sup>
        </m:sSup>
        <m:r>
          <w:rPr>
            <w:rFonts w:ascii="Cambria Math" w:hAnsi="Cambria Math" w:cs="Cambria Math"/>
            <w:sz w:val="24"/>
            <w:szCs w:val="24"/>
            <w:lang w:eastAsia="el-GR"/>
          </w:rPr>
          <m:t>​</m:t>
        </m:r>
      </m:oMath>
      <w:r w:rsidRPr="009B42DF">
        <w:rPr>
          <w:rFonts w:ascii="Courier New" w:hAnsi="Courier New" w:cs="Courier New"/>
          <w:sz w:val="24"/>
          <w:szCs w:val="24"/>
          <w:lang w:eastAsia="el-GR"/>
        </w:rPr>
        <w:t xml:space="preserve"> για κάθε παράμετρ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pi</w:t>
      </w:r>
      <w:r w:rsidRPr="009B42DF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5CCF0BAF" w14:textId="261CF81E" w:rsidR="000A1601" w:rsidRPr="000A1601" w:rsidRDefault="000A1601" w:rsidP="00B55593">
      <w:pPr>
        <w:numPr>
          <w:ilvl w:val="0"/>
          <w:numId w:val="28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Στην περίπτωση της ομογραφίας (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homograph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), υπολογίζει επιπλέον τους όρους για την ομογενή διαίρεση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/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z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/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z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′).</w:t>
      </w:r>
    </w:p>
    <w:p w14:paraId="0E002E24" w14:textId="77777777" w:rsidR="000A1601" w:rsidRPr="000A1601" w:rsidRDefault="000A1601" w:rsidP="00B55593">
      <w:pPr>
        <w:numPr>
          <w:ilvl w:val="0"/>
          <w:numId w:val="28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Στα απλούστερα μοντέλα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ransl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affin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o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δεν εξαρτάται δυναμικά από τις ίδιες τις παραμέτρους (γιατί η παραμόρφωση είναι γραμμική ως προς το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x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x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, ενώ σε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euclidean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/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περιέχει μη γραμμικούς όρους (π.χ. περιστροφή, ή ομογενείς συντελεστές).</w:t>
      </w:r>
    </w:p>
    <w:p w14:paraId="37F6CE54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Χρησιμότητ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α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στην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ευθυγράμμιση</w:t>
      </w:r>
      <w:proofErr w:type="spellEnd"/>
    </w:p>
    <w:p w14:paraId="12564FA6" w14:textId="77777777" w:rsidR="000A1601" w:rsidRPr="000A1601" w:rsidRDefault="000A1601" w:rsidP="00B55593">
      <w:pPr>
        <w:numPr>
          <w:ilvl w:val="0"/>
          <w:numId w:val="29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Ο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ης παραμόρφωσης χρησιμοποιείται άμεσα στον υπολογισμό του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(βλ.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mag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jacobian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143A52B2" w14:textId="77777777" w:rsidR="000A1601" w:rsidRPr="000A1601" w:rsidRDefault="000A1601" w:rsidP="00B55593">
      <w:pPr>
        <w:numPr>
          <w:ilvl w:val="0"/>
          <w:numId w:val="29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>Επιτρέπει τη βέλτιστη ενημέρωση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updat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των παραμέτρων με βάση τα σφάλματα έντασης, καθώς δείχνει πώς μεταβάλλονται οι συντεταγμένες των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pixel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όταν αλλάζουμε ελάχιστα τις παραμέτρους.</w:t>
      </w:r>
    </w:p>
    <w:p w14:paraId="1C8343C5" w14:textId="77777777" w:rsidR="000A1601" w:rsidRPr="000A1601" w:rsidRDefault="00F85556" w:rsidP="000A1601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F85556">
        <w:rPr>
          <w:rFonts w:ascii="Courier New" w:hAnsi="Courier New" w:cs="Courier New"/>
          <w:noProof/>
          <w:sz w:val="24"/>
          <w:szCs w:val="24"/>
          <w:lang w:val="en-US" w:eastAsia="el-GR"/>
        </w:rPr>
        <w:pict w14:anchorId="4C16E076">
          <v:rect id="_x0000_i1027" alt="" style="width:453.5pt;height:.05pt;mso-width-percent:0;mso-height-percent:0;mso-width-percent:0;mso-height-percent:0" o:hrpct="969" o:hralign="center" o:hrstd="t" o:hr="t" fillcolor="#a0a0a0" stroked="f"/>
        </w:pict>
      </w:r>
    </w:p>
    <w:p w14:paraId="72CB8C85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4.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param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pdat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</w:p>
    <w:p w14:paraId="05DAADC0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Περιγραφή / Λειτουργία</w:t>
      </w:r>
    </w:p>
    <w:p w14:paraId="314853BA" w14:textId="06A9A6A5" w:rsidR="000A1601" w:rsidRPr="000A1601" w:rsidRDefault="000A1601" w:rsidP="000A1601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Η συνάρτηση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param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pdat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εκτελεί το 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τελικό βήμα ενημέρωσης (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pdate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ων παραμέτρων, αφού υπολογιστεί το διάνυσμα διόρθωσης Δ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3EC0CA28" w14:textId="77777777" w:rsidR="000A1601" w:rsidRPr="000A1601" w:rsidRDefault="000A1601" w:rsidP="00B55593">
      <w:pPr>
        <w:numPr>
          <w:ilvl w:val="0"/>
          <w:numId w:val="30"/>
        </w:num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Δέχετ</w:t>
      </w:r>
      <w:proofErr w:type="spellEnd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αι:</w:t>
      </w:r>
    </w:p>
    <w:p w14:paraId="0518343B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ην τρέχουσα εκτίμηση του μετασχηματισμού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</w:p>
    <w:p w14:paraId="0C986ACB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ο διάνυσμα διόρθωσης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delta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που προκύπτει συνήθως από τη μέθοδο ελαχιστοποίησης σφάλματος (π.χ.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auss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-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Newt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Levenberg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-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Marquard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),</w:t>
      </w:r>
    </w:p>
    <w:p w14:paraId="4E45996E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τον τύπο του μετασχηματισμού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ransform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5F1BE6D4" w14:textId="130C1092" w:rsidR="000A1601" w:rsidRPr="000A1601" w:rsidRDefault="000A1601" w:rsidP="00B55593">
      <w:pPr>
        <w:numPr>
          <w:ilvl w:val="0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Επιστρέφει τον καινούργιο μετασχηματισμό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arp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_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ou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αφού προσθέσει/συνδυάσει κατάλληλα το Δ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p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στις τρέχουσες παραμέτρους:</w:t>
      </w:r>
    </w:p>
    <w:p w14:paraId="4C733300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Για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homograph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, προστίθεται αναδιαταγμένο σε μορφή 3×3.</w:t>
      </w:r>
    </w:p>
    <w:p w14:paraId="7A78549F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Γι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affine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προστίθενται οι όροι σε 2×3.</w:t>
      </w:r>
    </w:p>
    <w:p w14:paraId="75535EDB" w14:textId="77777777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Για </w:t>
      </w:r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ransl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, προστίθενται οι 2 μετατοπίσεις.</w:t>
      </w:r>
    </w:p>
    <w:p w14:paraId="1A6AE495" w14:textId="324226EE" w:rsidR="000A1601" w:rsidRPr="000A1601" w:rsidRDefault="000A1601" w:rsidP="00B55593">
      <w:pPr>
        <w:numPr>
          <w:ilvl w:val="1"/>
          <w:numId w:val="30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Για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uclidean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, ενημερώνεται η γωνία περιστροφής και οι όροι μετάφρασης (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x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,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ty</w:t>
      </w:r>
      <w:r w:rsidR="00F41BBA" w:rsidRPr="00F41BBA">
        <w:rPr>
          <w:rFonts w:ascii="Courier New" w:hAnsi="Courier New" w:cs="Courier New"/>
          <w:sz w:val="24"/>
          <w:szCs w:val="24"/>
          <w:lang w:eastAsia="el-GR"/>
        </w:rPr>
        <w:t>)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11CFE6B2" w14:textId="77777777" w:rsidR="000A1601" w:rsidRPr="000A1601" w:rsidRDefault="000A1601" w:rsidP="000A1601">
      <w:pPr>
        <w:jc w:val="left"/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Χρησιμότητ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α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στην</w:t>
      </w:r>
      <w:proofErr w:type="spellEnd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0A1601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ευθυγράμμιση</w:t>
      </w:r>
      <w:proofErr w:type="spellEnd"/>
    </w:p>
    <w:p w14:paraId="6FD207D6" w14:textId="77777777" w:rsidR="000A1601" w:rsidRPr="000A1601" w:rsidRDefault="000A1601" w:rsidP="00B55593">
      <w:pPr>
        <w:numPr>
          <w:ilvl w:val="0"/>
          <w:numId w:val="3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Στην ευθυγράμμιση εικόνων, μετά τον υπολογισμό του σφάλματος και του 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gradient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, ενημερώνουμε τις παραμέτρους ώστε να </w:t>
      </w:r>
      <w:r w:rsidRPr="000A1601">
        <w:rPr>
          <w:rFonts w:ascii="Courier New" w:hAnsi="Courier New" w:cs="Courier New"/>
          <w:b/>
          <w:bCs/>
          <w:sz w:val="24"/>
          <w:szCs w:val="24"/>
          <w:lang w:eastAsia="el-GR"/>
        </w:rPr>
        <w:t>μειώνεται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το σφάλμα (π.χ. επαναληπτικός αλγόριθμος).</w:t>
      </w:r>
    </w:p>
    <w:p w14:paraId="6783A064" w14:textId="77777777" w:rsidR="000A1601" w:rsidRPr="00003EAC" w:rsidRDefault="000A1601" w:rsidP="00B55593">
      <w:pPr>
        <w:numPr>
          <w:ilvl w:val="0"/>
          <w:numId w:val="31"/>
        </w:num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Η ορθή ενημέρωση/αναπαράσταση των παραμέτρων διασφαλίζει ότι ο μετασχηματισμός παραμένει στον επιθυμητό χώρο (π.χ. 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lastRenderedPageBreak/>
        <w:t xml:space="preserve">διατήρηση </w:t>
      </w:r>
      <w:proofErr w:type="spellStart"/>
      <w:r w:rsidRPr="000A1601">
        <w:rPr>
          <w:rFonts w:ascii="Courier New" w:hAnsi="Courier New" w:cs="Courier New"/>
          <w:sz w:val="24"/>
          <w:szCs w:val="24"/>
          <w:lang w:eastAsia="el-GR"/>
        </w:rPr>
        <w:t>ορθογωνιότητας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στη μεταστροφή (</w:t>
      </w:r>
      <w:r w:rsidRPr="000A1601">
        <w:rPr>
          <w:rFonts w:ascii="Courier New" w:hAnsi="Courier New" w:cs="Courier New"/>
          <w:sz w:val="24"/>
          <w:szCs w:val="24"/>
          <w:lang w:val="en-US" w:eastAsia="el-GR"/>
        </w:rPr>
        <w:t>rotation</w:t>
      </w:r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) για το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euclidean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 xml:space="preserve"> μοντέλο ή διατήρηση του 3×3 ομογενούς πίνακα για </w:t>
      </w:r>
      <w:proofErr w:type="spellStart"/>
      <w:r w:rsidRPr="000A1601">
        <w:rPr>
          <w:rFonts w:ascii="Courier New" w:hAnsi="Courier New" w:cs="Courier New"/>
          <w:sz w:val="24"/>
          <w:szCs w:val="24"/>
          <w:lang w:val="en-US" w:eastAsia="el-GR"/>
        </w:rPr>
        <w:t>homography</w:t>
      </w:r>
      <w:proofErr w:type="spellEnd"/>
      <w:r w:rsidRPr="000A1601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2A2C6F93" w14:textId="4E6FCFA3" w:rsidR="00003EAC" w:rsidRPr="00003EAC" w:rsidRDefault="00003EAC" w:rsidP="00003EAC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br/>
        <w:t>ΑΣΚΗΣΗ 4</w:t>
      </w:r>
    </w:p>
    <w:p w14:paraId="0B5D3CCE" w14:textId="65C8CF40" w:rsidR="00FF6608" w:rsidRPr="00985859" w:rsidRDefault="00F008D1" w:rsidP="00AB578B">
      <w:pPr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 w:rsidRPr="00F008D1">
        <w:rPr>
          <w:rFonts w:ascii="Courier New" w:hAnsi="Courier New" w:cs="Courier New"/>
          <w:sz w:val="24"/>
          <w:szCs w:val="24"/>
          <w:lang w:eastAsia="el-GR"/>
        </w:rPr>
        <w:drawing>
          <wp:inline distT="0" distB="0" distL="0" distR="0" wp14:anchorId="63C3BBD7" wp14:editId="5BE5AF74">
            <wp:extent cx="5760720" cy="1880235"/>
            <wp:effectExtent l="0" t="0" r="5080" b="0"/>
            <wp:docPr id="1274555204" name="Picture 1" descr="A graph showing a low resolution vide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55204" name="Picture 1" descr="A graph showing a low resolution vide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FDC0" w14:textId="2EBA466D" w:rsidR="00744456" w:rsidRDefault="00985859" w:rsidP="00744456">
      <w:pPr>
        <w:rPr>
          <w:sz w:val="24"/>
          <w:szCs w:val="24"/>
          <w:lang w:val="en-US" w:eastAsia="el-GR"/>
        </w:rPr>
      </w:pPr>
      <w:r w:rsidRPr="00985859">
        <w:rPr>
          <w:sz w:val="24"/>
          <w:szCs w:val="24"/>
          <w:lang w:eastAsia="el-GR"/>
        </w:rPr>
        <w:drawing>
          <wp:inline distT="0" distB="0" distL="0" distR="0" wp14:anchorId="3B2C822A" wp14:editId="2ECD8303">
            <wp:extent cx="5760720" cy="1880235"/>
            <wp:effectExtent l="0" t="0" r="5080" b="0"/>
            <wp:docPr id="1273692516" name="Picture 1" descr="A graph showing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92516" name="Picture 1" descr="A graph showing 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DE3B" w14:textId="01D31D56" w:rsidR="00475E9B" w:rsidRDefault="00E92FDF" w:rsidP="00744456">
      <w:pPr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br/>
        <w:t>ΑΣΚΗΣΗ 5</w:t>
      </w:r>
    </w:p>
    <w:p w14:paraId="2EDF9C23" w14:textId="3E1E55B0" w:rsidR="00475622" w:rsidRDefault="00E92FDF" w:rsidP="00744456">
      <w:pPr>
        <w:rPr>
          <w:rFonts w:ascii="Courier New" w:hAnsi="Courier New" w:cs="Courier New"/>
          <w:sz w:val="24"/>
          <w:szCs w:val="24"/>
          <w:lang w:eastAsia="el-GR"/>
        </w:rPr>
      </w:pPr>
      <w:r w:rsidRPr="00E92FDF">
        <w:rPr>
          <w:rFonts w:ascii="Courier New" w:hAnsi="Courier New" w:cs="Courier New"/>
          <w:sz w:val="24"/>
          <w:szCs w:val="24"/>
          <w:lang w:eastAsia="el-GR"/>
        </w:rPr>
        <w:drawing>
          <wp:inline distT="0" distB="0" distL="0" distR="0" wp14:anchorId="4891FDB9" wp14:editId="42FC13FE">
            <wp:extent cx="5759423" cy="1142365"/>
            <wp:effectExtent l="0" t="0" r="0" b="635"/>
            <wp:docPr id="9806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265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23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4B7" w:rsidRPr="008004B7">
        <w:rPr>
          <w:rFonts w:ascii="Courier New" w:hAnsi="Courier New" w:cs="Courier New"/>
          <w:sz w:val="24"/>
          <w:szCs w:val="24"/>
          <w:lang w:eastAsia="el-GR"/>
        </w:rPr>
        <w:drawing>
          <wp:inline distT="0" distB="0" distL="0" distR="0" wp14:anchorId="1203408F" wp14:editId="0C1FDF8A">
            <wp:extent cx="5759423" cy="1142365"/>
            <wp:effectExtent l="0" t="0" r="0" b="635"/>
            <wp:docPr id="189125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203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23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F7DB" w14:textId="637A9A1E" w:rsidR="00475622" w:rsidRPr="006E1971" w:rsidRDefault="00475622" w:rsidP="006E1971">
      <w:pPr>
        <w:suppressAutoHyphens w:val="0"/>
        <w:jc w:val="left"/>
        <w:rPr>
          <w:rFonts w:ascii="Courier New" w:hAnsi="Courier New" w:cs="Courier New"/>
          <w:sz w:val="24"/>
          <w:szCs w:val="24"/>
          <w:lang w:val="en-US"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br w:type="page"/>
      </w:r>
    </w:p>
    <w:p w14:paraId="1B5D0E61" w14:textId="366E320D" w:rsidR="00E92FDF" w:rsidRPr="00060833" w:rsidRDefault="006E1971" w:rsidP="00060833">
      <w:pPr>
        <w:shd w:val="clear" w:color="auto" w:fill="F0F0F0"/>
        <w:jc w:val="left"/>
        <w:rPr>
          <w:lang w:val="en-US"/>
        </w:rPr>
      </w:pPr>
      <w:r w:rsidRPr="006E1971">
        <w:rPr>
          <w:rFonts w:ascii="Courier New" w:hAnsi="Courier New" w:cs="Courier New"/>
          <w:color w:val="444444"/>
          <w:lang w:val="en-US"/>
        </w:rPr>
        <w:lastRenderedPageBreak/>
        <w:t xml:space="preserve">====== </w:t>
      </w:r>
      <w:r>
        <w:rPr>
          <w:rFonts w:ascii="Courier New" w:hAnsi="Courier New" w:cs="Courier New"/>
          <w:color w:val="444444"/>
        </w:rPr>
        <w:t>Συνοπτικά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Αποτελέσματα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για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Όλες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τις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Περιπτώσεις</w:t>
      </w:r>
      <w:r w:rsidRPr="006E1971">
        <w:rPr>
          <w:rFonts w:ascii="Courier New" w:hAnsi="Courier New" w:cs="Courier New"/>
          <w:color w:val="444444"/>
          <w:lang w:val="en-US"/>
        </w:rPr>
        <w:t xml:space="preserve"> ======</w:t>
      </w:r>
      <w:r w:rsidRPr="006E1971">
        <w:rPr>
          <w:rFonts w:ascii="Courier New" w:hAnsi="Courier New" w:cs="Courier New"/>
          <w:color w:val="444444"/>
          <w:lang w:val="en-US"/>
        </w:rPr>
        <w:br/>
        <w:t>Case #1 | Type: Template Modified Only | Contrast=0.5 | Brightness=-50 | MSE(ECC)=26.2733 | MSE(LK)=32.3061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2 | Type: Image Modified Only | Contrast=0.5 | Brightness=-50 | MSE(ECC)=26.4111 | MSE(LK)=32.5181 | rho(ECC)=0.92835</w:t>
      </w:r>
      <w:r w:rsidRPr="006E1971">
        <w:rPr>
          <w:rFonts w:ascii="Courier New" w:hAnsi="Courier New" w:cs="Courier New"/>
          <w:color w:val="444444"/>
          <w:lang w:val="en-US"/>
        </w:rPr>
        <w:br/>
        <w:t>Case #3 | Type: Both Modified | Contrast=0.5 | Brightness=-50 | MSE(ECC)=8.7933 | MSE(LK)=16.0023 | rho(ECC)=0.92835</w:t>
      </w:r>
      <w:r w:rsidRPr="006E1971">
        <w:rPr>
          <w:rFonts w:ascii="Courier New" w:hAnsi="Courier New" w:cs="Courier New"/>
          <w:color w:val="444444"/>
          <w:lang w:val="en-US"/>
        </w:rPr>
        <w:br/>
        <w:t>Case #4 | Type: Template Modified Only | Contrast=0.5 | Brightness=-30 | MSE(ECC)=26.2733 | MSE(LK)=32.3061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5 | Type: Image Modified Only | Contrast=0.5 | Brightness=-30 | MSE(ECC)=26.4082 | MSE(LK)=32.5181 | rho(ECC)=0.92843</w:t>
      </w:r>
      <w:r w:rsidRPr="006E1971">
        <w:rPr>
          <w:rFonts w:ascii="Courier New" w:hAnsi="Courier New" w:cs="Courier New"/>
          <w:color w:val="444444"/>
          <w:lang w:val="en-US"/>
        </w:rPr>
        <w:br/>
        <w:t>Case #6 | Type: Both Modified | Contrast=0.5 | Brightness=-30 | MSE(ECC)=8.7888 | MSE(LK)=16.0023 | rho(ECC)=0.92843</w:t>
      </w:r>
      <w:r w:rsidRPr="006E1971">
        <w:rPr>
          <w:rFonts w:ascii="Courier New" w:hAnsi="Courier New" w:cs="Courier New"/>
          <w:color w:val="444444"/>
          <w:lang w:val="en-US"/>
        </w:rPr>
        <w:br/>
        <w:t>Case #7 | Type: Template Modified Only | Contrast=0.5 | Brightness=0 | MSE(ECC)=26.2733 | MSE(LK)=32.3061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 | Type: Image Modified Only | Contrast=0.5 | Brightness=0 | MSE(ECC)=26.3998 | MSE(LK)=32.5181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9 | Type: Both Modified | Contrast=0.5 | Brightness=0 | MSE(ECC)=8.7758 | MSE(LK)=16.0023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10 | Type: Template Modified Only | Contrast=0.5 | Brightness=30 | MSE(ECC)=26.2733 | MSE(LK)=32.3061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</w:r>
      <w:r w:rsidR="006E5BD8">
        <w:rPr>
          <w:rFonts w:ascii="Courier New" w:hAnsi="Courier New" w:cs="Courier New"/>
          <w:color w:val="444444"/>
          <w:lang w:val="en-US"/>
        </w:rPr>
        <w:t>…</w:t>
      </w:r>
      <w:r w:rsidR="006E5BD8">
        <w:rPr>
          <w:rFonts w:ascii="Courier New" w:hAnsi="Courier New" w:cs="Courier New"/>
          <w:color w:val="444444"/>
          <w:lang w:val="en-US"/>
        </w:rPr>
        <w:br/>
        <w:t>…</w:t>
      </w:r>
      <w:r w:rsidR="006E5BD8">
        <w:rPr>
          <w:rFonts w:ascii="Courier New" w:hAnsi="Courier New" w:cs="Courier New"/>
          <w:color w:val="444444"/>
          <w:lang w:val="en-US"/>
        </w:rPr>
        <w:br/>
        <w:t>…</w:t>
      </w:r>
      <w:r w:rsidR="006E5BD8">
        <w:rPr>
          <w:rFonts w:ascii="Courier New" w:hAnsi="Courier New" w:cs="Courier New"/>
          <w:color w:val="444444"/>
          <w:lang w:val="en-US"/>
        </w:rPr>
        <w:br/>
      </w:r>
      <w:r w:rsidRPr="006E1971">
        <w:rPr>
          <w:rFonts w:ascii="Courier New" w:hAnsi="Courier New" w:cs="Courier New"/>
          <w:color w:val="444444"/>
          <w:lang w:val="en-US"/>
        </w:rPr>
        <w:t>Case #80 | Type: Image Modified Only | Contrast=2 | Brightness=-30 | MSE(ECC)=52.5522 | MSE(LK)=64.6122 | rho(ECC)=0.92857</w:t>
      </w:r>
      <w:r w:rsidRPr="006E1971">
        <w:rPr>
          <w:rFonts w:ascii="Courier New" w:hAnsi="Courier New" w:cs="Courier New"/>
          <w:color w:val="444444"/>
          <w:lang w:val="en-US"/>
        </w:rPr>
        <w:br/>
        <w:t>Case #81 | Type: Both Modified | Contrast=2 | Brightness=-30 | MSE(ECC)=35.1191 | MSE(LK)=64.009 | rho(ECC)=0.92857</w:t>
      </w:r>
      <w:r w:rsidRPr="006E1971">
        <w:rPr>
          <w:rFonts w:ascii="Courier New" w:hAnsi="Courier New" w:cs="Courier New"/>
          <w:color w:val="444444"/>
          <w:lang w:val="en-US"/>
        </w:rPr>
        <w:br/>
        <w:t>Case #82 | Type: Template Modified Only | Contrast=2 | Brightness=0 | MSE(ECC)=52.7996 | MSE(LK)=65.0362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3 | Type: Image Modified Only | Contrast=2 | Brightness=0 | MSE(ECC)=52.5466 | MSE(LK)=64.6122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4 | Type: Both Modified | Contrast=2 | Brightness=0 | MSE(ECC)=35.1031 | MSE(LK)=64.009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5 | Type: Template Modified Only | Contrast=2 | Brightness=30 | MSE(ECC)=52.7996 | MSE(LK)=65.0362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6 | Type: Image Modified Only | Contrast=2 | Brightness=30 | MSE(ECC)=52.5403 | MSE(LK)=64.6122 | rho(ECC)=0.92871</w:t>
      </w:r>
      <w:r w:rsidRPr="006E1971">
        <w:rPr>
          <w:rFonts w:ascii="Courier New" w:hAnsi="Courier New" w:cs="Courier New"/>
          <w:color w:val="444444"/>
          <w:lang w:val="en-US"/>
        </w:rPr>
        <w:br/>
        <w:t>Case #87 | Type: Both Modified | Contrast=2 | Brightness=30 | MSE(ECC)=35.0852 | MSE(LK)=64.009 | rho(ECC)=0.92871</w:t>
      </w:r>
      <w:r w:rsidRPr="006E1971">
        <w:rPr>
          <w:rFonts w:ascii="Courier New" w:hAnsi="Courier New" w:cs="Courier New"/>
          <w:color w:val="444444"/>
          <w:lang w:val="en-US"/>
        </w:rPr>
        <w:br/>
        <w:t>Case #88 | Type: Template Modified Only | Contrast=2 | Brightness=60 | MSE(ECC)=52.7996 | MSE(LK)=65.0362 | rho(ECC)=0.92864</w:t>
      </w:r>
      <w:r w:rsidRPr="006E1971">
        <w:rPr>
          <w:rFonts w:ascii="Courier New" w:hAnsi="Courier New" w:cs="Courier New"/>
          <w:color w:val="444444"/>
          <w:lang w:val="en-US"/>
        </w:rPr>
        <w:br/>
        <w:t>Case #89 | Type: Image Modified Only | Contrast=2 | Brightness=60 | MSE(ECC)=52.5332 | MSE(LK)=64.6122 | rho(ECC)=0.92879</w:t>
      </w:r>
      <w:r w:rsidRPr="006E1971">
        <w:rPr>
          <w:rFonts w:ascii="Courier New" w:hAnsi="Courier New" w:cs="Courier New"/>
          <w:color w:val="444444"/>
          <w:lang w:val="en-US"/>
        </w:rPr>
        <w:br/>
        <w:t>Case #90 | Type: Both Modified | Contrast=2 | Brightness=60 | MSE(ECC)=35.0655 | MSE(LK)=64.009 | rho(ECC)=0.92879</w:t>
      </w:r>
      <w:r w:rsidRPr="006E1971">
        <w:rPr>
          <w:rFonts w:ascii="Courier New" w:hAnsi="Courier New" w:cs="Courier New"/>
          <w:color w:val="444444"/>
          <w:lang w:val="en-US"/>
        </w:rPr>
        <w:br/>
      </w:r>
      <w:r w:rsidRPr="006E1971">
        <w:rPr>
          <w:rFonts w:ascii="Courier New" w:hAnsi="Courier New" w:cs="Courier New"/>
          <w:color w:val="444444"/>
          <w:lang w:val="en-US"/>
        </w:rPr>
        <w:br/>
        <w:t xml:space="preserve">=== </w:t>
      </w:r>
      <w:r>
        <w:rPr>
          <w:rFonts w:ascii="Courier New" w:hAnsi="Courier New" w:cs="Courier New"/>
          <w:color w:val="444444"/>
        </w:rPr>
        <w:t>Πρόχειρος</w:t>
      </w:r>
      <w:r w:rsidRPr="006E1971">
        <w:rPr>
          <w:rFonts w:ascii="Courier New" w:hAnsi="Courier New" w:cs="Courier New"/>
          <w:color w:val="444444"/>
          <w:lang w:val="en-US"/>
        </w:rPr>
        <w:t xml:space="preserve"> </w:t>
      </w:r>
      <w:r>
        <w:rPr>
          <w:rFonts w:ascii="Courier New" w:hAnsi="Courier New" w:cs="Courier New"/>
          <w:color w:val="444444"/>
        </w:rPr>
        <w:t>δείκτης</w:t>
      </w:r>
      <w:r w:rsidRPr="006E1971">
        <w:rPr>
          <w:rFonts w:ascii="Courier New" w:hAnsi="Courier New" w:cs="Courier New"/>
          <w:color w:val="444444"/>
          <w:lang w:val="en-US"/>
        </w:rPr>
        <w:t xml:space="preserve"> «</w:t>
      </w:r>
      <w:r>
        <w:rPr>
          <w:rFonts w:ascii="Courier New" w:hAnsi="Courier New" w:cs="Courier New"/>
          <w:color w:val="444444"/>
        </w:rPr>
        <w:t>αποτυχίας</w:t>
      </w:r>
      <w:r w:rsidRPr="006E1971">
        <w:rPr>
          <w:rFonts w:ascii="Courier New" w:hAnsi="Courier New" w:cs="Courier New"/>
          <w:color w:val="444444"/>
          <w:lang w:val="en-US"/>
        </w:rPr>
        <w:t>» ===</w:t>
      </w:r>
      <w:r w:rsidRPr="006E1971">
        <w:rPr>
          <w:rFonts w:ascii="Courier New" w:hAnsi="Courier New" w:cs="Courier New"/>
          <w:color w:val="444444"/>
          <w:lang w:val="en-US"/>
        </w:rPr>
        <w:br/>
        <w:t>ECC fail count: 10 / 90</w:t>
      </w:r>
      <w:r w:rsidRPr="006E1971">
        <w:rPr>
          <w:rFonts w:ascii="Courier New" w:hAnsi="Courier New" w:cs="Courier New"/>
          <w:color w:val="444444"/>
          <w:lang w:val="en-US"/>
        </w:rPr>
        <w:br/>
        <w:t>LK  fail count: 30 / 90</w:t>
      </w:r>
    </w:p>
    <w:p w14:paraId="65B99A0D" w14:textId="77777777" w:rsidR="00105CFC" w:rsidRPr="00105CFC" w:rsidRDefault="00105CFC" w:rsidP="00105CFC">
      <w:pPr>
        <w:numPr>
          <w:ilvl w:val="0"/>
          <w:numId w:val="34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Όταν αυξάνετε το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contrast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και/ή τη φωτεινότητα (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brightness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) σε </w:t>
      </w:r>
      <w:r w:rsidRPr="00105CFC">
        <w:rPr>
          <w:rFonts w:ascii="Courier New" w:hAnsi="Courier New" w:cs="Courier New"/>
          <w:b/>
          <w:bCs/>
          <w:sz w:val="24"/>
          <w:szCs w:val="24"/>
          <w:lang w:eastAsia="en-US"/>
        </w:rPr>
        <w:t>μόνο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το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template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ή </w:t>
      </w:r>
      <w:r w:rsidRPr="00105CFC">
        <w:rPr>
          <w:rFonts w:ascii="Courier New" w:hAnsi="Courier New" w:cs="Courier New"/>
          <w:b/>
          <w:bCs/>
          <w:sz w:val="24"/>
          <w:szCs w:val="24"/>
          <w:lang w:eastAsia="en-US"/>
        </w:rPr>
        <w:t>μόνο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το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image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ή και στα δύο, ο αλγόριθμος έχει να αντιμετωπίσει μια μεγαλύτερη (ή μικρότερη) διαφορά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pixel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ανάμεσα στις δύο εικόνες.</w:t>
      </w:r>
    </w:p>
    <w:p w14:paraId="1C57E3CE" w14:textId="1B4FA49A" w:rsidR="00105CFC" w:rsidRPr="00105CFC" w:rsidRDefault="00105CFC" w:rsidP="00105CFC">
      <w:pPr>
        <w:numPr>
          <w:ilvl w:val="0"/>
          <w:numId w:val="34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105CFC">
        <w:rPr>
          <w:rFonts w:ascii="Courier New" w:hAnsi="Courier New" w:cs="Courier New"/>
          <w:sz w:val="24"/>
          <w:szCs w:val="24"/>
          <w:lang w:eastAsia="en-US"/>
        </w:rPr>
        <w:lastRenderedPageBreak/>
        <w:t xml:space="preserve">Αυτό προκαλεί </w:t>
      </w:r>
      <w:r w:rsidRPr="00105CFC">
        <w:rPr>
          <w:rFonts w:ascii="Courier New" w:hAnsi="Courier New" w:cs="Courier New"/>
          <w:b/>
          <w:bCs/>
          <w:sz w:val="24"/>
          <w:szCs w:val="24"/>
          <w:lang w:eastAsia="en-US"/>
        </w:rPr>
        <w:t>άλλη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απόκλιση (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error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) κατά το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alignment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, με αποτέλεσμα τα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(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ECC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 xml:space="preserve"> &amp; 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) να αλλάζουν.</w:t>
      </w:r>
    </w:p>
    <w:p w14:paraId="72CB0BB5" w14:textId="77777777" w:rsidR="00105CFC" w:rsidRPr="00105CFC" w:rsidRDefault="00105CFC" w:rsidP="00105CFC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>Στις</w:t>
      </w:r>
      <w:proofErr w:type="spellEnd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π</w:t>
      </w:r>
      <w:proofErr w:type="spellStart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>ερισσότερες</w:t>
      </w:r>
      <w:proofErr w:type="spellEnd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π</w:t>
      </w:r>
      <w:proofErr w:type="spellStart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>ερι</w:t>
      </w:r>
      <w:proofErr w:type="spellEnd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>π</w:t>
      </w:r>
      <w:proofErr w:type="spellStart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>τώσεις</w:t>
      </w:r>
      <w:proofErr w:type="spellEnd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>:</w:t>
      </w:r>
    </w:p>
    <w:p w14:paraId="728D0F98" w14:textId="77777777" w:rsidR="00105CFC" w:rsidRPr="00105CFC" w:rsidRDefault="00105CFC" w:rsidP="00105CFC">
      <w:pPr>
        <w:numPr>
          <w:ilvl w:val="0"/>
          <w:numId w:val="35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r w:rsidRPr="00105CFC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LK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είναι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πιο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«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ευαίσθητος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»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σε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φωτομετρικές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διαφορές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―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άρα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συχνά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θα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βλέπετε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το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MSE(LK)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να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αυξάνεται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r w:rsidRPr="00105CFC">
        <w:rPr>
          <w:rFonts w:ascii="Courier New" w:hAnsi="Courier New" w:cs="Courier New"/>
          <w:sz w:val="24"/>
          <w:szCs w:val="24"/>
          <w:lang w:eastAsia="en-US"/>
        </w:rPr>
        <w:t>περισσότερο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>.</w:t>
      </w:r>
    </w:p>
    <w:p w14:paraId="289C2930" w14:textId="77777777" w:rsidR="00105CFC" w:rsidRPr="00105CFC" w:rsidRDefault="00105CFC" w:rsidP="00105CFC">
      <w:pPr>
        <w:numPr>
          <w:ilvl w:val="0"/>
          <w:numId w:val="35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r w:rsidRPr="00105CFC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ECC</w:t>
      </w:r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>είν</w:t>
      </w:r>
      <w:proofErr w:type="spellEnd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>αι π</w:t>
      </w:r>
      <w:proofErr w:type="spellStart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>ιο</w:t>
      </w:r>
      <w:proofErr w:type="spellEnd"/>
      <w:r w:rsidRPr="00105CFC">
        <w:rPr>
          <w:rFonts w:ascii="Courier New" w:hAnsi="Courier New" w:cs="Courier New"/>
          <w:sz w:val="24"/>
          <w:szCs w:val="24"/>
          <w:lang w:val="en-US" w:eastAsia="en-US"/>
        </w:rPr>
        <w:t xml:space="preserve"> «robust» </w:t>
      </w:r>
    </w:p>
    <w:p w14:paraId="76405913" w14:textId="75210991" w:rsidR="008A63A2" w:rsidRPr="008A63A2" w:rsidRDefault="008A63A2" w:rsidP="008A63A2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b/>
          <w:bCs/>
          <w:sz w:val="24"/>
          <w:szCs w:val="24"/>
          <w:lang w:eastAsia="en-US"/>
        </w:rPr>
        <w:t>Επίδραση των Τροποποιήσεων (</w:t>
      </w: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Contrast</w:t>
      </w:r>
      <w:r w:rsidRPr="008A63A2">
        <w:rPr>
          <w:rFonts w:ascii="Courier New" w:hAnsi="Courier New" w:cs="Courier New"/>
          <w:b/>
          <w:bCs/>
          <w:sz w:val="24"/>
          <w:szCs w:val="24"/>
          <w:lang w:eastAsia="en-US"/>
        </w:rPr>
        <w:t xml:space="preserve"> και </w:t>
      </w: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Brightness</w:t>
      </w:r>
      <w:r w:rsidRPr="008A63A2">
        <w:rPr>
          <w:rFonts w:ascii="Courier New" w:hAnsi="Courier New" w:cs="Courier New"/>
          <w:b/>
          <w:bCs/>
          <w:sz w:val="24"/>
          <w:szCs w:val="24"/>
          <w:lang w:eastAsia="en-US"/>
        </w:rPr>
        <w:t>):</w:t>
      </w:r>
    </w:p>
    <w:p w14:paraId="1DA631B4" w14:textId="77777777" w:rsidR="008A63A2" w:rsidRPr="008A63A2" w:rsidRDefault="008A63A2" w:rsidP="008A63A2">
      <w:pPr>
        <w:numPr>
          <w:ilvl w:val="0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Αύξηση</w:t>
      </w:r>
      <w:proofErr w:type="spellEnd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του</w:t>
      </w:r>
      <w:proofErr w:type="spellEnd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 xml:space="preserve"> Contrast:</w:t>
      </w:r>
    </w:p>
    <w:p w14:paraId="0BCD8D5A" w14:textId="77777777" w:rsidR="008A63A2" w:rsidRPr="008A63A2" w:rsidRDefault="008A63A2" w:rsidP="008A63A2">
      <w:pPr>
        <w:numPr>
          <w:ilvl w:val="1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Καθώς αυξάνεται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Contrast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από 0.5 έως 2, οι τιμές </w:t>
      </w: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MS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τείνουν να αυξάνονται, υποδεικνύοντας μεγαλύτερο σφάλμα στην αντιστοίχιση.</w:t>
      </w:r>
    </w:p>
    <w:p w14:paraId="67B469B2" w14:textId="77777777" w:rsidR="008A63A2" w:rsidRPr="008A63A2" w:rsidRDefault="008A63A2" w:rsidP="008A63A2">
      <w:pPr>
        <w:numPr>
          <w:ilvl w:val="1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Αυτό ισχύει τόσο για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ECC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όσο και για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, με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να παρουσιάζει μεγαλύτερη ευαισθησία στις αλλαγές του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Contrast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0F47ADC1" w14:textId="77777777" w:rsidR="008A63A2" w:rsidRPr="008A63A2" w:rsidRDefault="008A63A2" w:rsidP="008A63A2">
      <w:pPr>
        <w:numPr>
          <w:ilvl w:val="0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Αλλ</w:t>
      </w:r>
      <w:proofErr w:type="spellEnd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α</w:t>
      </w:r>
      <w:proofErr w:type="spellStart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γές</w:t>
      </w:r>
      <w:proofErr w:type="spellEnd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στο</w:t>
      </w:r>
      <w:proofErr w:type="spellEnd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 xml:space="preserve"> Brightness:</w:t>
      </w:r>
    </w:p>
    <w:p w14:paraId="4BE181A8" w14:textId="77777777" w:rsidR="008A63A2" w:rsidRPr="008A63A2" w:rsidRDefault="008A63A2" w:rsidP="008A63A2">
      <w:pPr>
        <w:numPr>
          <w:ilvl w:val="1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Οι τροποποιήσεις σ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Brightness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(από -50 έως 60) επηρεάζουν επίσης τις τιμές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. Όταν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Brightness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αυξάνεται ή μειώνεται σημαντικά, παρατηρείται αύξηση σ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, ειδικά για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>.</w:t>
      </w:r>
    </w:p>
    <w:p w14:paraId="2537DAE1" w14:textId="77777777" w:rsidR="008A63A2" w:rsidRPr="008A63A2" w:rsidRDefault="008A63A2" w:rsidP="008A63A2">
      <w:pPr>
        <w:numPr>
          <w:ilvl w:val="1"/>
          <w:numId w:val="36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Οι περιπτώσεις με </w:t>
      </w:r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Brightness</w:t>
      </w:r>
      <w:r w:rsidRPr="008A63A2">
        <w:rPr>
          <w:rFonts w:ascii="Courier New" w:hAnsi="Courier New" w:cs="Courier New"/>
          <w:b/>
          <w:bCs/>
          <w:sz w:val="24"/>
          <w:szCs w:val="24"/>
          <w:lang w:eastAsia="en-US"/>
        </w:rPr>
        <w:t>=0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παρουσιάζουν σχετικά χαμηλότερα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, υποδεικνύοντας ότι η μη αλλαγή σ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Brightness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διατηρεί καλύτερη ακρίβεια.</w:t>
      </w:r>
    </w:p>
    <w:p w14:paraId="6AD4C333" w14:textId="44FEC8A5" w:rsidR="008A63A2" w:rsidRPr="008A63A2" w:rsidRDefault="008A63A2" w:rsidP="008A63A2">
      <w:p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Τύ</w:t>
      </w:r>
      <w:proofErr w:type="spellEnd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π</w:t>
      </w:r>
      <w:proofErr w:type="spellStart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ος</w:t>
      </w:r>
      <w:proofErr w:type="spellEnd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Τρο</w:t>
      </w:r>
      <w:proofErr w:type="spellEnd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ποπ</w:t>
      </w:r>
      <w:proofErr w:type="spellStart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>οίησης</w:t>
      </w:r>
      <w:proofErr w:type="spellEnd"/>
      <w:r w:rsidRPr="008A63A2">
        <w:rPr>
          <w:rFonts w:ascii="Courier New" w:hAnsi="Courier New" w:cs="Courier New"/>
          <w:b/>
          <w:bCs/>
          <w:sz w:val="24"/>
          <w:szCs w:val="24"/>
          <w:lang w:val="en-US" w:eastAsia="en-US"/>
        </w:rPr>
        <w:t xml:space="preserve"> (Template Modified Only, Image Modified Only, Both Modified):</w:t>
      </w:r>
    </w:p>
    <w:p w14:paraId="7F517715" w14:textId="77777777" w:rsidR="008A63A2" w:rsidRPr="008A63A2" w:rsidRDefault="008A63A2" w:rsidP="008A63A2">
      <w:pPr>
        <w:numPr>
          <w:ilvl w:val="0"/>
          <w:numId w:val="37"/>
        </w:numPr>
        <w:suppressAutoHyphens w:val="0"/>
        <w:spacing w:before="100" w:beforeAutospacing="1" w:after="100" w:afterAutospacing="1"/>
        <w:jc w:val="left"/>
        <w:rPr>
          <w:rFonts w:ascii="Courier New" w:hAnsi="Courier New" w:cs="Courier New"/>
          <w:sz w:val="24"/>
          <w:szCs w:val="24"/>
          <w:lang w:eastAsia="en-US"/>
        </w:rPr>
      </w:pPr>
      <w:r w:rsidRPr="008A63A2">
        <w:rPr>
          <w:rFonts w:ascii="Courier New" w:hAnsi="Courier New" w:cs="Courier New"/>
          <w:sz w:val="24"/>
          <w:szCs w:val="24"/>
          <w:lang w:eastAsia="en-US"/>
        </w:rPr>
        <w:t>Όταν και οι δύο (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Templat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και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Imag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) τροποποιούνται, παρατηρείται σημαντική μείωση του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MSE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τόσο για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ECC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 xml:space="preserve"> όσο και για το </w:t>
      </w:r>
      <w:r w:rsidRPr="008A63A2">
        <w:rPr>
          <w:rFonts w:ascii="Courier New" w:hAnsi="Courier New" w:cs="Courier New"/>
          <w:sz w:val="24"/>
          <w:szCs w:val="24"/>
          <w:lang w:val="en-US" w:eastAsia="en-US"/>
        </w:rPr>
        <w:t>LK</w:t>
      </w:r>
      <w:r w:rsidRPr="008A63A2">
        <w:rPr>
          <w:rFonts w:ascii="Courier New" w:hAnsi="Courier New" w:cs="Courier New"/>
          <w:sz w:val="24"/>
          <w:szCs w:val="24"/>
          <w:lang w:eastAsia="en-US"/>
        </w:rPr>
        <w:t>. Αυτό μπορεί να υποδηλώνει ότι οι ταυτόχρονες τροποποιήσεις εξισορροπούνται μεταξύ τους, καθιστώντας την αντιστοίχιση πιο ακριβή.</w:t>
      </w:r>
    </w:p>
    <w:p w14:paraId="4CD2CEF8" w14:textId="09A06ED2" w:rsidR="008004B7" w:rsidRDefault="00116552" w:rsidP="00744456">
      <w:pPr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br/>
      </w:r>
      <w:r>
        <w:rPr>
          <w:rFonts w:ascii="Courier New" w:hAnsi="Courier New" w:cs="Courier New"/>
          <w:sz w:val="24"/>
          <w:szCs w:val="24"/>
          <w:lang w:eastAsia="el-GR"/>
        </w:rPr>
        <w:lastRenderedPageBreak/>
        <w:br/>
      </w:r>
      <w:r w:rsidR="008B455A">
        <w:rPr>
          <w:rFonts w:ascii="Courier New" w:hAnsi="Courier New" w:cs="Courier New"/>
          <w:sz w:val="24"/>
          <w:szCs w:val="24"/>
          <w:lang w:eastAsia="el-GR"/>
        </w:rPr>
        <w:t>ΑΣΚΗΣΗ 6</w:t>
      </w:r>
    </w:p>
    <w:p w14:paraId="03363778" w14:textId="7115046D" w:rsidR="004865EF" w:rsidRPr="004865EF" w:rsidRDefault="008B455A" w:rsidP="004865EF">
      <w:pPr>
        <w:rPr>
          <w:rFonts w:ascii="Courier New" w:hAnsi="Courier New" w:cs="Courier New"/>
          <w:b/>
          <w:bCs/>
          <w:szCs w:val="24"/>
          <w:lang w:val="en-US" w:eastAsia="el-GR"/>
        </w:rPr>
      </w:pPr>
      <w:r w:rsidRPr="008B455A">
        <w:rPr>
          <w:rFonts w:ascii="Courier New" w:hAnsi="Courier New" w:cs="Courier New"/>
          <w:sz w:val="24"/>
          <w:szCs w:val="24"/>
          <w:lang w:eastAsia="el-GR"/>
        </w:rPr>
        <w:drawing>
          <wp:inline distT="0" distB="0" distL="0" distR="0" wp14:anchorId="022E3616" wp14:editId="1E69FEAD">
            <wp:extent cx="5760720" cy="1913890"/>
            <wp:effectExtent l="0" t="0" r="1270" b="6350"/>
            <wp:docPr id="1097691895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91895" name="Picture 1" descr="A graph with red and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C1" w:rsidRPr="007601C1">
        <w:rPr>
          <w:rFonts w:ascii="Courier New" w:hAnsi="Courier New" w:cs="Courier New"/>
          <w:sz w:val="24"/>
          <w:szCs w:val="24"/>
          <w:lang w:eastAsia="el-GR"/>
        </w:rPr>
        <w:drawing>
          <wp:inline distT="0" distB="0" distL="0" distR="0" wp14:anchorId="607F0C41" wp14:editId="6B8668A9">
            <wp:extent cx="5760720" cy="1852930"/>
            <wp:effectExtent l="0" t="0" r="0" b="0"/>
            <wp:docPr id="117593285" name="Picture 1" descr="A graph with green lin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3285" name="Picture 1" descr="A graph with green line and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44A">
        <w:rPr>
          <w:rFonts w:ascii="Courier New" w:hAnsi="Courier New" w:cs="Courier New"/>
          <w:b/>
          <w:bCs/>
          <w:szCs w:val="24"/>
          <w:lang w:eastAsia="el-GR"/>
        </w:rPr>
        <w:br/>
      </w:r>
      <w:r w:rsidR="00D5744A">
        <w:rPr>
          <w:rFonts w:ascii="Courier New" w:hAnsi="Courier New" w:cs="Courier New"/>
          <w:b/>
          <w:bCs/>
          <w:szCs w:val="24"/>
          <w:lang w:eastAsia="el-GR"/>
        </w:rPr>
        <w:br/>
      </w:r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Επ</w:t>
      </w:r>
      <w:proofErr w:type="spellStart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ίδρ</w:t>
      </w:r>
      <w:proofErr w:type="spellEnd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α</w:t>
      </w:r>
      <w:proofErr w:type="spellStart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ση</w:t>
      </w:r>
      <w:proofErr w:type="spellEnd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 xml:space="preserve"> </w:t>
      </w:r>
      <w:proofErr w:type="spellStart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του</w:t>
      </w:r>
      <w:proofErr w:type="spellEnd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 xml:space="preserve"> </w:t>
      </w:r>
      <w:proofErr w:type="spellStart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Τύ</w:t>
      </w:r>
      <w:proofErr w:type="spellEnd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π</w:t>
      </w:r>
      <w:proofErr w:type="spellStart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ου</w:t>
      </w:r>
      <w:proofErr w:type="spellEnd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 xml:space="preserve"> </w:t>
      </w:r>
      <w:proofErr w:type="spellStart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Θορύ</w:t>
      </w:r>
      <w:proofErr w:type="spellEnd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β</w:t>
      </w:r>
      <w:proofErr w:type="spellStart"/>
      <w:r w:rsidR="004865EF" w:rsidRPr="00116552">
        <w:rPr>
          <w:rFonts w:ascii="Courier New" w:hAnsi="Courier New" w:cs="Courier New"/>
          <w:b/>
          <w:bCs/>
          <w:sz w:val="24"/>
          <w:szCs w:val="36"/>
          <w:lang w:val="en-US" w:eastAsia="el-GR"/>
        </w:rPr>
        <w:t>ου</w:t>
      </w:r>
      <w:proofErr w:type="spellEnd"/>
    </w:p>
    <w:p w14:paraId="51FAA9C5" w14:textId="77777777" w:rsidR="004865EF" w:rsidRPr="004865EF" w:rsidRDefault="004865EF" w:rsidP="004865EF">
      <w:pPr>
        <w:numPr>
          <w:ilvl w:val="0"/>
          <w:numId w:val="38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Gaussian </w:t>
      </w: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Θόρυ</w:t>
      </w:r>
      <w:proofErr w:type="spellEnd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β</w:t>
      </w: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ος</w:t>
      </w:r>
      <w:proofErr w:type="spellEnd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:</w:t>
      </w:r>
    </w:p>
    <w:p w14:paraId="184FC6BC" w14:textId="77777777" w:rsidR="004865EF" w:rsidRPr="004865EF" w:rsidRDefault="004865EF" w:rsidP="004865EF">
      <w:pPr>
        <w:numPr>
          <w:ilvl w:val="1"/>
          <w:numId w:val="38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Μέγιστη Διασπορά (σ²):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Καθώς η διασπορά αυξάνεται από 4 έως 12, παρατηρείται αύξηση στ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τόσο για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όσο και για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. Αυτό υποδηλώνει ότι ο θόρυβος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Gaussian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επηρεάζει αρνητικά την ακρίβεια των αλγορίθμων, με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να παρουσιάζει μεγαλύτερη ευαισθησία.</w:t>
      </w:r>
    </w:p>
    <w:p w14:paraId="4787CE72" w14:textId="77777777" w:rsidR="004865EF" w:rsidRPr="004865EF" w:rsidRDefault="004865EF" w:rsidP="004865EF">
      <w:pPr>
        <w:numPr>
          <w:ilvl w:val="1"/>
          <w:numId w:val="38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Συντελεστής Συσχέτισης (ρ):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Ο συντελεστής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ρ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για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μειώνεται ελαφρώς καθώς αυξάνεται η διασπορά του θορύβου, υποδεικνύοντας μικρή μείωση στην ποιότητα της αντιστοίχισης. </w:t>
      </w:r>
      <w:proofErr w:type="spellStart"/>
      <w:r w:rsidRPr="004865EF">
        <w:rPr>
          <w:rFonts w:ascii="Courier New" w:hAnsi="Courier New" w:cs="Courier New"/>
          <w:sz w:val="24"/>
          <w:szCs w:val="24"/>
          <w:lang w:val="en-US" w:eastAsia="el-GR"/>
        </w:rPr>
        <w:t>Ωστόσο</w:t>
      </w:r>
      <w:proofErr w:type="spellEnd"/>
      <w:r w:rsidRPr="004865EF">
        <w:rPr>
          <w:rFonts w:ascii="Courier New" w:hAnsi="Courier New" w:cs="Courier New"/>
          <w:sz w:val="24"/>
          <w:szCs w:val="24"/>
          <w:lang w:val="en-US" w:eastAsia="el-GR"/>
        </w:rPr>
        <w:t>, παρα</w:t>
      </w:r>
      <w:proofErr w:type="spellStart"/>
      <w:r w:rsidRPr="004865EF">
        <w:rPr>
          <w:rFonts w:ascii="Courier New" w:hAnsi="Courier New" w:cs="Courier New"/>
          <w:sz w:val="24"/>
          <w:szCs w:val="24"/>
          <w:lang w:val="en-US" w:eastAsia="el-GR"/>
        </w:rPr>
        <w:t>μένει</w:t>
      </w:r>
      <w:proofErr w:type="spellEnd"/>
      <w:r w:rsidRPr="004865EF">
        <w:rPr>
          <w:rFonts w:ascii="Courier New" w:hAnsi="Courier New" w:cs="Courier New"/>
          <w:sz w:val="24"/>
          <w:szCs w:val="24"/>
          <w:lang w:val="en-US" w:eastAsia="el-GR"/>
        </w:rPr>
        <w:t xml:space="preserve"> </w:t>
      </w:r>
      <w:proofErr w:type="spellStart"/>
      <w:r w:rsidRPr="004865EF">
        <w:rPr>
          <w:rFonts w:ascii="Courier New" w:hAnsi="Courier New" w:cs="Courier New"/>
          <w:sz w:val="24"/>
          <w:szCs w:val="24"/>
          <w:lang w:val="en-US" w:eastAsia="el-GR"/>
        </w:rPr>
        <w:t>σχετικά</w:t>
      </w:r>
      <w:proofErr w:type="spellEnd"/>
      <w:r w:rsidRPr="004865EF">
        <w:rPr>
          <w:rFonts w:ascii="Courier New" w:hAnsi="Courier New" w:cs="Courier New"/>
          <w:sz w:val="24"/>
          <w:szCs w:val="24"/>
          <w:lang w:val="en-US" w:eastAsia="el-GR"/>
        </w:rPr>
        <w:t xml:space="preserve"> </w:t>
      </w:r>
      <w:proofErr w:type="spellStart"/>
      <w:r w:rsidRPr="004865EF">
        <w:rPr>
          <w:rFonts w:ascii="Courier New" w:hAnsi="Courier New" w:cs="Courier New"/>
          <w:sz w:val="24"/>
          <w:szCs w:val="24"/>
          <w:lang w:val="en-US" w:eastAsia="el-GR"/>
        </w:rPr>
        <w:t>υψηλός</w:t>
      </w:r>
      <w:proofErr w:type="spellEnd"/>
      <w:r w:rsidRPr="004865EF">
        <w:rPr>
          <w:rFonts w:ascii="Courier New" w:hAnsi="Courier New" w:cs="Courier New"/>
          <w:sz w:val="24"/>
          <w:szCs w:val="24"/>
          <w:lang w:val="en-US" w:eastAsia="el-GR"/>
        </w:rPr>
        <w:t xml:space="preserve"> (~0.918 </w:t>
      </w:r>
      <w:proofErr w:type="spellStart"/>
      <w:r w:rsidRPr="004865EF">
        <w:rPr>
          <w:rFonts w:ascii="Courier New" w:hAnsi="Courier New" w:cs="Courier New"/>
          <w:sz w:val="24"/>
          <w:szCs w:val="24"/>
          <w:lang w:val="en-US" w:eastAsia="el-GR"/>
        </w:rPr>
        <w:t>έως</w:t>
      </w:r>
      <w:proofErr w:type="spellEnd"/>
      <w:r w:rsidRPr="004865EF">
        <w:rPr>
          <w:rFonts w:ascii="Courier New" w:hAnsi="Courier New" w:cs="Courier New"/>
          <w:sz w:val="24"/>
          <w:szCs w:val="24"/>
          <w:lang w:val="en-US" w:eastAsia="el-GR"/>
        </w:rPr>
        <w:t xml:space="preserve"> 0.924).</w:t>
      </w:r>
    </w:p>
    <w:p w14:paraId="4007D570" w14:textId="77777777" w:rsidR="004865EF" w:rsidRPr="004865EF" w:rsidRDefault="004865EF" w:rsidP="004865EF">
      <w:pPr>
        <w:numPr>
          <w:ilvl w:val="0"/>
          <w:numId w:val="38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Uniform </w:t>
      </w: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Θόρυ</w:t>
      </w:r>
      <w:proofErr w:type="spellEnd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β</w:t>
      </w: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ος</w:t>
      </w:r>
      <w:proofErr w:type="spellEnd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:</w:t>
      </w:r>
    </w:p>
    <w:p w14:paraId="0794045B" w14:textId="77777777" w:rsidR="004865EF" w:rsidRPr="004865EF" w:rsidRDefault="004865EF" w:rsidP="004865EF">
      <w:pPr>
        <w:numPr>
          <w:ilvl w:val="1"/>
          <w:numId w:val="38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Παράμετρος α: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Με την αύξηση της τιμής του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α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από περίπου 1.8171 έως 2.6207, τ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για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αυξάνεται ελαφρώς, ενώ παραμένει σχετικά σταθερό για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. Αυτό υποδεικνύει ότ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είναι πιο ευαίσθητος στις αλλαγές του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Uniform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θορύβου σε σύγκριση με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5477C24B" w14:textId="77777777" w:rsidR="004865EF" w:rsidRPr="004865EF" w:rsidRDefault="004865EF" w:rsidP="004865EF">
      <w:pPr>
        <w:numPr>
          <w:ilvl w:val="1"/>
          <w:numId w:val="38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Συντελεστής Συσχέτισης (ρ):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Ο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ρ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παραμένει σταθερός γύρω στο 0.927, ανεξάρτητα από την αύξηση της παραμέτρου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α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, υποδεικνύοντας ότι η ποιότητα της αντιστοίχισης μέσω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εν επηρεάζεται σημαντικά από τον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Uniform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θόρυβο.</w:t>
      </w:r>
    </w:p>
    <w:p w14:paraId="116589AC" w14:textId="77777777" w:rsidR="004865EF" w:rsidRPr="004865EF" w:rsidRDefault="00F85556" w:rsidP="004865EF">
      <w:pPr>
        <w:rPr>
          <w:rFonts w:ascii="Courier New" w:hAnsi="Courier New" w:cs="Courier New"/>
          <w:sz w:val="24"/>
          <w:szCs w:val="24"/>
          <w:lang w:val="en-US" w:eastAsia="el-GR"/>
        </w:rPr>
      </w:pPr>
      <w:r w:rsidRPr="00F85556">
        <w:rPr>
          <w:rFonts w:ascii="Courier New" w:hAnsi="Courier New" w:cs="Courier New"/>
          <w:noProof/>
          <w:sz w:val="24"/>
          <w:szCs w:val="24"/>
          <w:lang w:val="en-US" w:eastAsia="el-GR"/>
        </w:rPr>
        <w:lastRenderedPageBreak/>
        <w:pict w14:anchorId="137B461D">
          <v:rect id="_x0000_i1026" alt="" style="width:453.5pt;height:.05pt;mso-width-percent:0;mso-height-percent:0;mso-width-percent:0;mso-height-percent:0" o:hrpct="969" o:hralign="center" o:hrstd="t" o:hr="t" fillcolor="#a0a0a0" stroked="f"/>
        </w:pict>
      </w:r>
    </w:p>
    <w:p w14:paraId="7F5F3777" w14:textId="66ECE83C" w:rsidR="004865EF" w:rsidRPr="004865EF" w:rsidRDefault="00116552" w:rsidP="00116552">
      <w:pPr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4865EF"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2. Σ</w:t>
      </w:r>
      <w:proofErr w:type="spellStart"/>
      <w:r w:rsidR="004865EF"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ύγκριση</w:t>
      </w:r>
      <w:proofErr w:type="spellEnd"/>
      <w:r w:rsidR="004865EF"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ECC vs. LK</w:t>
      </w:r>
    </w:p>
    <w:p w14:paraId="02DFC1FA" w14:textId="77777777" w:rsidR="004865EF" w:rsidRPr="004865EF" w:rsidRDefault="004865EF" w:rsidP="004865EF">
      <w:pPr>
        <w:numPr>
          <w:ilvl w:val="0"/>
          <w:numId w:val="39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ean Squared Error (MSE):</w:t>
      </w:r>
    </w:p>
    <w:p w14:paraId="5D213CF4" w14:textId="77777777" w:rsidR="004865EF" w:rsidRPr="004865EF" w:rsidRDefault="004865EF" w:rsidP="004865EF">
      <w:pPr>
        <w:numPr>
          <w:ilvl w:val="1"/>
          <w:numId w:val="3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consistently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παρουσιάζει χαμηλότερα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σε όλες τις περιπτώσεις σε σύγκριση με τον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. Αυτό υποδεικνύει ότ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έχει καλύτερη ακρίβεια στην αντιστοίχιση όταν υπάρχει θόρυβος στις εικόνες.</w:t>
      </w:r>
    </w:p>
    <w:p w14:paraId="5F2C5221" w14:textId="77777777" w:rsidR="004865EF" w:rsidRPr="004865EF" w:rsidRDefault="004865EF" w:rsidP="004865EF">
      <w:pPr>
        <w:numPr>
          <w:ilvl w:val="1"/>
          <w:numId w:val="3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παρουσιάζει υψηλότερα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>, υποδεικνύοντας μεγαλύτερο σφάλμα στην αντιστοίχιση υπό θορυβώδεις συνθήκες.</w:t>
      </w:r>
    </w:p>
    <w:p w14:paraId="4257A5A3" w14:textId="77777777" w:rsidR="004865EF" w:rsidRPr="004865EF" w:rsidRDefault="004865EF" w:rsidP="004865EF">
      <w:pPr>
        <w:numPr>
          <w:ilvl w:val="0"/>
          <w:numId w:val="39"/>
        </w:numPr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Συντελεστής</w:t>
      </w:r>
      <w:proofErr w:type="spellEnd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Συσχέτισης</w:t>
      </w:r>
      <w:proofErr w:type="spellEnd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(ρ):</w:t>
      </w:r>
    </w:p>
    <w:p w14:paraId="377A3C67" w14:textId="77777777" w:rsidR="004865EF" w:rsidRPr="004865EF" w:rsidRDefault="004865EF" w:rsidP="004865EF">
      <w:pPr>
        <w:numPr>
          <w:ilvl w:val="1"/>
          <w:numId w:val="3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ιατηρεί υψηλούς συντελεστές συσχέτισης (~0.918 - 0.927), ενώ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εν παρέχει αυτές τις τιμές στο παρόν σύνολο αποτελεσμάτων. Αυτό υποδηλώνει ότ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ιατηρεί μια συνεπή ποιότητα αντιστοίχισης, ακόμα και υπό θορυβώδεις συνθήκες.</w:t>
      </w:r>
    </w:p>
    <w:p w14:paraId="676BFB41" w14:textId="77777777" w:rsidR="004865EF" w:rsidRPr="004865EF" w:rsidRDefault="00F85556" w:rsidP="004865EF">
      <w:pPr>
        <w:rPr>
          <w:rFonts w:ascii="Courier New" w:hAnsi="Courier New" w:cs="Courier New"/>
          <w:sz w:val="24"/>
          <w:szCs w:val="24"/>
          <w:lang w:val="en-US" w:eastAsia="el-GR"/>
        </w:rPr>
      </w:pPr>
      <w:r w:rsidRPr="00F85556">
        <w:rPr>
          <w:rFonts w:ascii="Courier New" w:hAnsi="Courier New" w:cs="Courier New"/>
          <w:noProof/>
          <w:sz w:val="24"/>
          <w:szCs w:val="24"/>
          <w:lang w:val="en-US" w:eastAsia="el-GR"/>
        </w:rPr>
        <w:pict w14:anchorId="7B3D8C24">
          <v:rect id="_x0000_i1025" alt="" style="width:453.5pt;height:.05pt;mso-width-percent:0;mso-height-percent:0;mso-width-percent:0;mso-height-percent:0" o:hrpct="969" o:hralign="center" o:hrstd="t" o:hr="t" fillcolor="#a0a0a0" stroked="f"/>
        </w:pict>
      </w:r>
    </w:p>
    <w:p w14:paraId="3492E387" w14:textId="77777777" w:rsidR="004865EF" w:rsidRPr="004865EF" w:rsidRDefault="004865EF" w:rsidP="00116552">
      <w:pPr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3. Επιπ</w:t>
      </w: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τώσεις</w:t>
      </w:r>
      <w:proofErr w:type="spellEnd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των</w:t>
      </w:r>
      <w:proofErr w:type="spellEnd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Παρα</w:t>
      </w: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μέτρων</w:t>
      </w:r>
      <w:proofErr w:type="spellEnd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Θορύ</w:t>
      </w:r>
      <w:proofErr w:type="spellEnd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β</w:t>
      </w:r>
      <w:proofErr w:type="spellStart"/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ου</w:t>
      </w:r>
      <w:proofErr w:type="spellEnd"/>
    </w:p>
    <w:p w14:paraId="022F6FA3" w14:textId="77777777" w:rsidR="004865EF" w:rsidRPr="004865EF" w:rsidRDefault="004865EF" w:rsidP="004865EF">
      <w:pPr>
        <w:numPr>
          <w:ilvl w:val="0"/>
          <w:numId w:val="40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Αύξηση της Διασποράς του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Gaussian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Θορύβου (σ²):</w:t>
      </w:r>
    </w:p>
    <w:p w14:paraId="70DA7F87" w14:textId="77777777" w:rsidR="004865EF" w:rsidRPr="004865EF" w:rsidRDefault="004865EF" w:rsidP="004865EF">
      <w:pPr>
        <w:numPr>
          <w:ilvl w:val="1"/>
          <w:numId w:val="40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Με την αύξηση του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σ²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, τόσο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όσο κα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παρουσιάζουν αύξηση στ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, αλλά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είχνει μεγαλύτερη αύξηση, υποδεικνύοντας ότ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είναι πιο ανθεκτικός σε υψηλότερα επίπεδα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Gaussian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θορύβου.</w:t>
      </w:r>
    </w:p>
    <w:p w14:paraId="095B4A8C" w14:textId="77777777" w:rsidR="004865EF" w:rsidRPr="004865EF" w:rsidRDefault="004865EF" w:rsidP="004865EF">
      <w:pPr>
        <w:numPr>
          <w:ilvl w:val="0"/>
          <w:numId w:val="40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Αύξηση της Παραμέτρου α του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Uniform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Θορύβου:</w:t>
      </w:r>
    </w:p>
    <w:p w14:paraId="0E478181" w14:textId="77777777" w:rsidR="004865EF" w:rsidRPr="004865EF" w:rsidRDefault="004865EF" w:rsidP="004865EF">
      <w:pPr>
        <w:numPr>
          <w:ilvl w:val="1"/>
          <w:numId w:val="40"/>
        </w:numPr>
        <w:rPr>
          <w:rFonts w:ascii="Courier New" w:hAnsi="Courier New" w:cs="Courier New"/>
          <w:sz w:val="24"/>
          <w:szCs w:val="24"/>
          <w:lang w:eastAsia="el-GR"/>
        </w:rPr>
      </w:pP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είχνει ελαφρά αύξηση στ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SE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με την αύξηση του </w:t>
      </w:r>
      <w:r w:rsidRPr="004865EF">
        <w:rPr>
          <w:rFonts w:ascii="Courier New" w:hAnsi="Courier New" w:cs="Courier New"/>
          <w:b/>
          <w:bCs/>
          <w:sz w:val="24"/>
          <w:szCs w:val="24"/>
          <w:lang w:eastAsia="el-GR"/>
        </w:rPr>
        <w:t>α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, ενώ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παραμένει σχετικά σταθερός. Αυτό μπορεί να υποδηλώνει ότι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CC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είναι πιο ευαίσθητος σε μεγάλες αποκλίσεις </w:t>
      </w:r>
      <w:r w:rsidRPr="004865EF">
        <w:rPr>
          <w:rFonts w:ascii="Courier New" w:hAnsi="Courier New" w:cs="Courier New"/>
          <w:sz w:val="24"/>
          <w:szCs w:val="24"/>
          <w:lang w:val="en-US" w:eastAsia="el-GR"/>
        </w:rPr>
        <w:t>Uniform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θορύβου, ενώ ο </w:t>
      </w:r>
      <w:r w:rsidRPr="004865E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K</w:t>
      </w:r>
      <w:r w:rsidRPr="004865EF">
        <w:rPr>
          <w:rFonts w:ascii="Courier New" w:hAnsi="Courier New" w:cs="Courier New"/>
          <w:sz w:val="24"/>
          <w:szCs w:val="24"/>
          <w:lang w:eastAsia="el-GR"/>
        </w:rPr>
        <w:t xml:space="preserve"> δεν επηρεάζεται σημαντικά.</w:t>
      </w:r>
    </w:p>
    <w:p w14:paraId="266FF00A" w14:textId="67559A64" w:rsidR="008B455A" w:rsidRPr="00936599" w:rsidRDefault="00936599" w:rsidP="00744456">
      <w:pPr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936599">
        <w:rPr>
          <w:rFonts w:ascii="Courier New" w:hAnsi="Courier New" w:cs="Courier New"/>
          <w:b/>
          <w:bCs/>
          <w:sz w:val="24"/>
          <w:szCs w:val="24"/>
          <w:lang w:eastAsia="el-GR"/>
        </w:rPr>
        <w:t>ΜΕΡΟΣ Β</w:t>
      </w:r>
    </w:p>
    <w:sectPr w:rsidR="008B455A" w:rsidRPr="00936599" w:rsidSect="003813F8">
      <w:headerReference w:type="even" r:id="rId15"/>
      <w:headerReference w:type="default" r:id="rId16"/>
      <w:headerReference w:type="first" r:id="rId17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F690F" w14:textId="77777777" w:rsidR="00F85556" w:rsidRDefault="00F85556">
      <w:r>
        <w:separator/>
      </w:r>
    </w:p>
  </w:endnote>
  <w:endnote w:type="continuationSeparator" w:id="0">
    <w:p w14:paraId="6E0C8DA6" w14:textId="77777777" w:rsidR="00F85556" w:rsidRDefault="00F85556">
      <w:r>
        <w:continuationSeparator/>
      </w:r>
    </w:p>
  </w:endnote>
  <w:endnote w:type="continuationNotice" w:id="1">
    <w:p w14:paraId="71B27476" w14:textId="77777777" w:rsidR="00F85556" w:rsidRDefault="00F85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roman"/>
    <w:pitch w:val="variable"/>
    <w:sig w:usb0="00000007" w:usb1="00000001" w:usb2="00000000" w:usb3="00000000" w:csb0="00000093" w:csb1="00000000"/>
  </w:font>
  <w:font w:name="FreeSans">
    <w:altName w:val="Yu Gothic"/>
    <w:panose1 w:val="020B0604020202020204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panose1 w:val="020B0604020202020204"/>
    <w:charset w:val="00"/>
    <w:family w:val="roman"/>
    <w:pitch w:val="variable"/>
  </w:font>
  <w:font w:name="HellasArial">
    <w:altName w:val="Times New Roman"/>
    <w:panose1 w:val="020B0604020202020204"/>
    <w:charset w:val="00"/>
    <w:family w:val="roman"/>
    <w:pitch w:val="default"/>
  </w:font>
  <w:font w:name="DejaVu Sans">
    <w:panose1 w:val="020B0604020202020204"/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BF73B" w14:textId="77777777" w:rsidR="00F85556" w:rsidRDefault="00F85556">
      <w:r>
        <w:separator/>
      </w:r>
    </w:p>
  </w:footnote>
  <w:footnote w:type="continuationSeparator" w:id="0">
    <w:p w14:paraId="592C660E" w14:textId="77777777" w:rsidR="00F85556" w:rsidRDefault="00F85556">
      <w:r>
        <w:continuationSeparator/>
      </w:r>
    </w:p>
  </w:footnote>
  <w:footnote w:type="continuationNotice" w:id="1">
    <w:p w14:paraId="0DA2EB0A" w14:textId="77777777" w:rsidR="00F85556" w:rsidRDefault="00F85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DE1D8" w14:textId="77777777" w:rsidR="00B55593" w:rsidRDefault="00B55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676031D"/>
    <w:multiLevelType w:val="multilevel"/>
    <w:tmpl w:val="2518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684A8D"/>
    <w:multiLevelType w:val="multilevel"/>
    <w:tmpl w:val="A5B4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D2A83"/>
    <w:multiLevelType w:val="multilevel"/>
    <w:tmpl w:val="1F1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C0541D"/>
    <w:multiLevelType w:val="multilevel"/>
    <w:tmpl w:val="27DA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2876FD"/>
    <w:multiLevelType w:val="multilevel"/>
    <w:tmpl w:val="147C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D638F1"/>
    <w:multiLevelType w:val="multilevel"/>
    <w:tmpl w:val="826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D446B0"/>
    <w:multiLevelType w:val="multilevel"/>
    <w:tmpl w:val="2A80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3C5445"/>
    <w:multiLevelType w:val="multilevel"/>
    <w:tmpl w:val="23E2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7169BD"/>
    <w:multiLevelType w:val="multilevel"/>
    <w:tmpl w:val="923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2B1E79"/>
    <w:multiLevelType w:val="multilevel"/>
    <w:tmpl w:val="7E3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714E27"/>
    <w:multiLevelType w:val="multilevel"/>
    <w:tmpl w:val="C46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54D2479"/>
    <w:multiLevelType w:val="multilevel"/>
    <w:tmpl w:val="C5C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7A4D8B"/>
    <w:multiLevelType w:val="multilevel"/>
    <w:tmpl w:val="297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251174"/>
    <w:multiLevelType w:val="multilevel"/>
    <w:tmpl w:val="7D2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874DD1"/>
    <w:multiLevelType w:val="multilevel"/>
    <w:tmpl w:val="27AE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71206B"/>
    <w:multiLevelType w:val="multilevel"/>
    <w:tmpl w:val="D4CC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F32064"/>
    <w:multiLevelType w:val="multilevel"/>
    <w:tmpl w:val="9FAC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1839268823">
    <w:abstractNumId w:val="13"/>
  </w:num>
  <w:num w:numId="14" w16cid:durableId="719867979">
    <w:abstractNumId w:val="14"/>
  </w:num>
  <w:num w:numId="15" w16cid:durableId="307051361">
    <w:abstractNumId w:val="15"/>
  </w:num>
  <w:num w:numId="16" w16cid:durableId="1528716165">
    <w:abstractNumId w:val="16"/>
  </w:num>
  <w:num w:numId="17" w16cid:durableId="1552568915">
    <w:abstractNumId w:val="17"/>
  </w:num>
  <w:num w:numId="18" w16cid:durableId="546918771">
    <w:abstractNumId w:val="18"/>
  </w:num>
  <w:num w:numId="19" w16cid:durableId="303394194">
    <w:abstractNumId w:val="19"/>
  </w:num>
  <w:num w:numId="20" w16cid:durableId="1317807056">
    <w:abstractNumId w:val="20"/>
  </w:num>
  <w:num w:numId="21" w16cid:durableId="591552242">
    <w:abstractNumId w:val="21"/>
  </w:num>
  <w:num w:numId="22" w16cid:durableId="429013435">
    <w:abstractNumId w:val="22"/>
  </w:num>
  <w:num w:numId="23" w16cid:durableId="1379629057">
    <w:abstractNumId w:val="60"/>
  </w:num>
  <w:num w:numId="24" w16cid:durableId="1604922789">
    <w:abstractNumId w:val="51"/>
  </w:num>
  <w:num w:numId="25" w16cid:durableId="243613956">
    <w:abstractNumId w:val="58"/>
  </w:num>
  <w:num w:numId="26" w16cid:durableId="929974339">
    <w:abstractNumId w:val="62"/>
  </w:num>
  <w:num w:numId="27" w16cid:durableId="981696277">
    <w:abstractNumId w:val="66"/>
  </w:num>
  <w:num w:numId="28" w16cid:durableId="283313882">
    <w:abstractNumId w:val="54"/>
  </w:num>
  <w:num w:numId="29" w16cid:durableId="670372644">
    <w:abstractNumId w:val="50"/>
  </w:num>
  <w:num w:numId="30" w16cid:durableId="1680496943">
    <w:abstractNumId w:val="64"/>
  </w:num>
  <w:num w:numId="31" w16cid:durableId="1205219354">
    <w:abstractNumId w:val="52"/>
  </w:num>
  <w:num w:numId="32" w16cid:durableId="1063673263">
    <w:abstractNumId w:val="53"/>
  </w:num>
  <w:num w:numId="33" w16cid:durableId="1758361171">
    <w:abstractNumId w:val="56"/>
  </w:num>
  <w:num w:numId="34" w16cid:durableId="1959606909">
    <w:abstractNumId w:val="49"/>
  </w:num>
  <w:num w:numId="35" w16cid:durableId="1386568461">
    <w:abstractNumId w:val="65"/>
  </w:num>
  <w:num w:numId="36" w16cid:durableId="1023240875">
    <w:abstractNumId w:val="61"/>
  </w:num>
  <w:num w:numId="37" w16cid:durableId="1449079872">
    <w:abstractNumId w:val="63"/>
  </w:num>
  <w:num w:numId="38" w16cid:durableId="1819882254">
    <w:abstractNumId w:val="55"/>
  </w:num>
  <w:num w:numId="39" w16cid:durableId="1219197614">
    <w:abstractNumId w:val="59"/>
  </w:num>
  <w:num w:numId="40" w16cid:durableId="260796639">
    <w:abstractNumId w:val="5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03EAC"/>
    <w:rsid w:val="00004287"/>
    <w:rsid w:val="00015830"/>
    <w:rsid w:val="00022CA6"/>
    <w:rsid w:val="00023411"/>
    <w:rsid w:val="00023E2D"/>
    <w:rsid w:val="000332AE"/>
    <w:rsid w:val="00060833"/>
    <w:rsid w:val="00060964"/>
    <w:rsid w:val="000613A4"/>
    <w:rsid w:val="0006177E"/>
    <w:rsid w:val="00066FB6"/>
    <w:rsid w:val="00074D6F"/>
    <w:rsid w:val="00097D93"/>
    <w:rsid w:val="000A1601"/>
    <w:rsid w:val="000A2EFF"/>
    <w:rsid w:val="000A5DB6"/>
    <w:rsid w:val="000B191B"/>
    <w:rsid w:val="000C63BF"/>
    <w:rsid w:val="000D4406"/>
    <w:rsid w:val="000D63F8"/>
    <w:rsid w:val="000D6D04"/>
    <w:rsid w:val="000E4EDC"/>
    <w:rsid w:val="000F660D"/>
    <w:rsid w:val="00105CFC"/>
    <w:rsid w:val="00111149"/>
    <w:rsid w:val="00116552"/>
    <w:rsid w:val="001222F2"/>
    <w:rsid w:val="00124ADF"/>
    <w:rsid w:val="0012595E"/>
    <w:rsid w:val="00171FAF"/>
    <w:rsid w:val="00177E82"/>
    <w:rsid w:val="001845A5"/>
    <w:rsid w:val="00184C84"/>
    <w:rsid w:val="001914AD"/>
    <w:rsid w:val="00197883"/>
    <w:rsid w:val="001A297A"/>
    <w:rsid w:val="001A38A4"/>
    <w:rsid w:val="001A7F6E"/>
    <w:rsid w:val="001B4C06"/>
    <w:rsid w:val="001B786F"/>
    <w:rsid w:val="001C066C"/>
    <w:rsid w:val="001C5B24"/>
    <w:rsid w:val="001D1412"/>
    <w:rsid w:val="001F0C04"/>
    <w:rsid w:val="001F230A"/>
    <w:rsid w:val="00206E04"/>
    <w:rsid w:val="00221F40"/>
    <w:rsid w:val="00222C0C"/>
    <w:rsid w:val="00236127"/>
    <w:rsid w:val="00255852"/>
    <w:rsid w:val="00286B44"/>
    <w:rsid w:val="0028794B"/>
    <w:rsid w:val="00294F5D"/>
    <w:rsid w:val="00296673"/>
    <w:rsid w:val="002A1F2B"/>
    <w:rsid w:val="002A4698"/>
    <w:rsid w:val="002B0D36"/>
    <w:rsid w:val="002C7A38"/>
    <w:rsid w:val="002D697A"/>
    <w:rsid w:val="00301127"/>
    <w:rsid w:val="00307C22"/>
    <w:rsid w:val="00312BC8"/>
    <w:rsid w:val="00321E44"/>
    <w:rsid w:val="00341488"/>
    <w:rsid w:val="00362EBE"/>
    <w:rsid w:val="003718B2"/>
    <w:rsid w:val="00372085"/>
    <w:rsid w:val="003813F8"/>
    <w:rsid w:val="0038673B"/>
    <w:rsid w:val="0038752E"/>
    <w:rsid w:val="00390FF6"/>
    <w:rsid w:val="003A4A79"/>
    <w:rsid w:val="003A4B66"/>
    <w:rsid w:val="003B2ABD"/>
    <w:rsid w:val="003B5AB8"/>
    <w:rsid w:val="003C1E4E"/>
    <w:rsid w:val="003D207A"/>
    <w:rsid w:val="003D65A7"/>
    <w:rsid w:val="003E2F00"/>
    <w:rsid w:val="003F40FA"/>
    <w:rsid w:val="0042250C"/>
    <w:rsid w:val="0042705C"/>
    <w:rsid w:val="00434192"/>
    <w:rsid w:val="004450D3"/>
    <w:rsid w:val="0045710A"/>
    <w:rsid w:val="00463B21"/>
    <w:rsid w:val="00475622"/>
    <w:rsid w:val="00475E9B"/>
    <w:rsid w:val="00477AB9"/>
    <w:rsid w:val="004808DB"/>
    <w:rsid w:val="004865EF"/>
    <w:rsid w:val="00490A5A"/>
    <w:rsid w:val="00491352"/>
    <w:rsid w:val="004A1A65"/>
    <w:rsid w:val="004C77B6"/>
    <w:rsid w:val="004D6FE0"/>
    <w:rsid w:val="004E010C"/>
    <w:rsid w:val="004E0758"/>
    <w:rsid w:val="004F0B93"/>
    <w:rsid w:val="004F546E"/>
    <w:rsid w:val="004F7BB5"/>
    <w:rsid w:val="0050181D"/>
    <w:rsid w:val="00503A1A"/>
    <w:rsid w:val="00516DF4"/>
    <w:rsid w:val="005174C7"/>
    <w:rsid w:val="005318F7"/>
    <w:rsid w:val="0054160B"/>
    <w:rsid w:val="00554AA9"/>
    <w:rsid w:val="00564E29"/>
    <w:rsid w:val="00565342"/>
    <w:rsid w:val="0057291B"/>
    <w:rsid w:val="00592B0F"/>
    <w:rsid w:val="0059352B"/>
    <w:rsid w:val="005D1A1E"/>
    <w:rsid w:val="00607974"/>
    <w:rsid w:val="0060799C"/>
    <w:rsid w:val="00613CB3"/>
    <w:rsid w:val="00621D40"/>
    <w:rsid w:val="00622C29"/>
    <w:rsid w:val="006410CA"/>
    <w:rsid w:val="00646BC8"/>
    <w:rsid w:val="00660C75"/>
    <w:rsid w:val="006610BB"/>
    <w:rsid w:val="006619A8"/>
    <w:rsid w:val="006644CC"/>
    <w:rsid w:val="00677EDB"/>
    <w:rsid w:val="006A2A62"/>
    <w:rsid w:val="006A47A9"/>
    <w:rsid w:val="006A715E"/>
    <w:rsid w:val="006B0175"/>
    <w:rsid w:val="006B6920"/>
    <w:rsid w:val="006C6EC7"/>
    <w:rsid w:val="006C6F24"/>
    <w:rsid w:val="006D097F"/>
    <w:rsid w:val="006D14AF"/>
    <w:rsid w:val="006D3928"/>
    <w:rsid w:val="006D7962"/>
    <w:rsid w:val="006E1971"/>
    <w:rsid w:val="006E5BD8"/>
    <w:rsid w:val="006F7A23"/>
    <w:rsid w:val="0070132D"/>
    <w:rsid w:val="00716F3F"/>
    <w:rsid w:val="007226E7"/>
    <w:rsid w:val="0072321A"/>
    <w:rsid w:val="00744456"/>
    <w:rsid w:val="00744864"/>
    <w:rsid w:val="007601C1"/>
    <w:rsid w:val="00790E1C"/>
    <w:rsid w:val="00795269"/>
    <w:rsid w:val="007A5B81"/>
    <w:rsid w:val="007A77C0"/>
    <w:rsid w:val="007B0204"/>
    <w:rsid w:val="007C3169"/>
    <w:rsid w:val="007D1DB3"/>
    <w:rsid w:val="007D50D3"/>
    <w:rsid w:val="007E06EC"/>
    <w:rsid w:val="007E4B04"/>
    <w:rsid w:val="007F0644"/>
    <w:rsid w:val="008004B7"/>
    <w:rsid w:val="00823E69"/>
    <w:rsid w:val="008368B0"/>
    <w:rsid w:val="00840FFB"/>
    <w:rsid w:val="00861465"/>
    <w:rsid w:val="008645F6"/>
    <w:rsid w:val="008A23EB"/>
    <w:rsid w:val="008A63A2"/>
    <w:rsid w:val="008A6A93"/>
    <w:rsid w:val="008B10C3"/>
    <w:rsid w:val="008B455A"/>
    <w:rsid w:val="008B5B8A"/>
    <w:rsid w:val="008C31DF"/>
    <w:rsid w:val="008C5395"/>
    <w:rsid w:val="008D4932"/>
    <w:rsid w:val="008E085F"/>
    <w:rsid w:val="008E472B"/>
    <w:rsid w:val="008E66A2"/>
    <w:rsid w:val="008F0677"/>
    <w:rsid w:val="00901D84"/>
    <w:rsid w:val="0091098D"/>
    <w:rsid w:val="00936599"/>
    <w:rsid w:val="00936C75"/>
    <w:rsid w:val="00943652"/>
    <w:rsid w:val="009623B6"/>
    <w:rsid w:val="0096521B"/>
    <w:rsid w:val="009710AE"/>
    <w:rsid w:val="00981989"/>
    <w:rsid w:val="00982399"/>
    <w:rsid w:val="00985859"/>
    <w:rsid w:val="009A1A33"/>
    <w:rsid w:val="009A7805"/>
    <w:rsid w:val="009B42DF"/>
    <w:rsid w:val="009C7102"/>
    <w:rsid w:val="009E1949"/>
    <w:rsid w:val="009E2191"/>
    <w:rsid w:val="009E783C"/>
    <w:rsid w:val="00A02FA9"/>
    <w:rsid w:val="00A12358"/>
    <w:rsid w:val="00A32D66"/>
    <w:rsid w:val="00A33FCF"/>
    <w:rsid w:val="00A42A8F"/>
    <w:rsid w:val="00A536C6"/>
    <w:rsid w:val="00A55018"/>
    <w:rsid w:val="00A71857"/>
    <w:rsid w:val="00A730CD"/>
    <w:rsid w:val="00A808CC"/>
    <w:rsid w:val="00A8228A"/>
    <w:rsid w:val="00A859CE"/>
    <w:rsid w:val="00A94625"/>
    <w:rsid w:val="00A96BCC"/>
    <w:rsid w:val="00AB3E09"/>
    <w:rsid w:val="00AB4B28"/>
    <w:rsid w:val="00AB578B"/>
    <w:rsid w:val="00AB6583"/>
    <w:rsid w:val="00AC19E2"/>
    <w:rsid w:val="00AD1713"/>
    <w:rsid w:val="00AD1CCF"/>
    <w:rsid w:val="00AD32CA"/>
    <w:rsid w:val="00AE128C"/>
    <w:rsid w:val="00B01A15"/>
    <w:rsid w:val="00B121FC"/>
    <w:rsid w:val="00B20944"/>
    <w:rsid w:val="00B31546"/>
    <w:rsid w:val="00B43CE1"/>
    <w:rsid w:val="00B51119"/>
    <w:rsid w:val="00B52C74"/>
    <w:rsid w:val="00B55593"/>
    <w:rsid w:val="00B56ADE"/>
    <w:rsid w:val="00B7314D"/>
    <w:rsid w:val="00B73C58"/>
    <w:rsid w:val="00B771CD"/>
    <w:rsid w:val="00B834BE"/>
    <w:rsid w:val="00B84F8E"/>
    <w:rsid w:val="00B850FC"/>
    <w:rsid w:val="00B94E7B"/>
    <w:rsid w:val="00BB46E9"/>
    <w:rsid w:val="00BC533A"/>
    <w:rsid w:val="00BD00BE"/>
    <w:rsid w:val="00BE310C"/>
    <w:rsid w:val="00BE4BE9"/>
    <w:rsid w:val="00BF1E80"/>
    <w:rsid w:val="00C10131"/>
    <w:rsid w:val="00C154A8"/>
    <w:rsid w:val="00C242D0"/>
    <w:rsid w:val="00C2650B"/>
    <w:rsid w:val="00C310EF"/>
    <w:rsid w:val="00C32B73"/>
    <w:rsid w:val="00C446BB"/>
    <w:rsid w:val="00C62161"/>
    <w:rsid w:val="00C64B03"/>
    <w:rsid w:val="00C66FE7"/>
    <w:rsid w:val="00C71D13"/>
    <w:rsid w:val="00C72CEA"/>
    <w:rsid w:val="00C7360C"/>
    <w:rsid w:val="00C73E01"/>
    <w:rsid w:val="00C73E38"/>
    <w:rsid w:val="00C82AF2"/>
    <w:rsid w:val="00C8702F"/>
    <w:rsid w:val="00C94B35"/>
    <w:rsid w:val="00C94E32"/>
    <w:rsid w:val="00CA1EDF"/>
    <w:rsid w:val="00CA290E"/>
    <w:rsid w:val="00CD3FD5"/>
    <w:rsid w:val="00CD675B"/>
    <w:rsid w:val="00CE54C8"/>
    <w:rsid w:val="00CE761D"/>
    <w:rsid w:val="00CF0ADB"/>
    <w:rsid w:val="00CF7174"/>
    <w:rsid w:val="00D01C70"/>
    <w:rsid w:val="00D07AED"/>
    <w:rsid w:val="00D144ED"/>
    <w:rsid w:val="00D20062"/>
    <w:rsid w:val="00D21D8F"/>
    <w:rsid w:val="00D32473"/>
    <w:rsid w:val="00D40C5F"/>
    <w:rsid w:val="00D420D6"/>
    <w:rsid w:val="00D523E4"/>
    <w:rsid w:val="00D5744A"/>
    <w:rsid w:val="00D62263"/>
    <w:rsid w:val="00D67762"/>
    <w:rsid w:val="00D73239"/>
    <w:rsid w:val="00D906CF"/>
    <w:rsid w:val="00DB1767"/>
    <w:rsid w:val="00DB1DD7"/>
    <w:rsid w:val="00DC0D8C"/>
    <w:rsid w:val="00DC48C7"/>
    <w:rsid w:val="00DC59D2"/>
    <w:rsid w:val="00DD4FEA"/>
    <w:rsid w:val="00DE5394"/>
    <w:rsid w:val="00E03AC8"/>
    <w:rsid w:val="00E11228"/>
    <w:rsid w:val="00E15F5E"/>
    <w:rsid w:val="00E30445"/>
    <w:rsid w:val="00E32FEA"/>
    <w:rsid w:val="00E6680B"/>
    <w:rsid w:val="00E73270"/>
    <w:rsid w:val="00E761D1"/>
    <w:rsid w:val="00E92FDF"/>
    <w:rsid w:val="00EA2D82"/>
    <w:rsid w:val="00EA4199"/>
    <w:rsid w:val="00ED067C"/>
    <w:rsid w:val="00ED1138"/>
    <w:rsid w:val="00ED3316"/>
    <w:rsid w:val="00ED5615"/>
    <w:rsid w:val="00EE19CB"/>
    <w:rsid w:val="00EE3500"/>
    <w:rsid w:val="00EE35EA"/>
    <w:rsid w:val="00EF24B9"/>
    <w:rsid w:val="00EF3B45"/>
    <w:rsid w:val="00F008D1"/>
    <w:rsid w:val="00F00CB4"/>
    <w:rsid w:val="00F015F2"/>
    <w:rsid w:val="00F04405"/>
    <w:rsid w:val="00F12442"/>
    <w:rsid w:val="00F1349E"/>
    <w:rsid w:val="00F146FD"/>
    <w:rsid w:val="00F17B89"/>
    <w:rsid w:val="00F37024"/>
    <w:rsid w:val="00F37F78"/>
    <w:rsid w:val="00F41BBA"/>
    <w:rsid w:val="00F43696"/>
    <w:rsid w:val="00F50E91"/>
    <w:rsid w:val="00F7598C"/>
    <w:rsid w:val="00F805CA"/>
    <w:rsid w:val="00F85556"/>
    <w:rsid w:val="00F8739F"/>
    <w:rsid w:val="00F93522"/>
    <w:rsid w:val="00FA1016"/>
    <w:rsid w:val="00FA370E"/>
    <w:rsid w:val="00FA3D47"/>
    <w:rsid w:val="00FB2A76"/>
    <w:rsid w:val="00FB60AB"/>
    <w:rsid w:val="00FB6D8B"/>
    <w:rsid w:val="00FB6FFA"/>
    <w:rsid w:val="00FC4413"/>
    <w:rsid w:val="00FD1EB5"/>
    <w:rsid w:val="00FD28EE"/>
    <w:rsid w:val="00FE0AF5"/>
    <w:rsid w:val="00FE5A21"/>
    <w:rsid w:val="00FF2785"/>
    <w:rsid w:val="00FF401C"/>
    <w:rsid w:val="00FF5B3B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0751B907-9A03-914C-BDD9-F8CE57C9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7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8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19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3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4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6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5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0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2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1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410CA"/>
  </w:style>
  <w:style w:type="character" w:customStyle="1" w:styleId="mord">
    <w:name w:val="mord"/>
    <w:basedOn w:val="DefaultParagraphFont"/>
    <w:rsid w:val="0064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CC53E2B-3349-9B43-ADC4-292E0F2E1889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Matlab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DEC43D4-7BD7-2E4C-9223-4780B19ADAE4}">
  <we:reference id="wa200005826" version="1.1.1.0" store="en-US" storeType="OMEX"/>
  <we:alternateReferences>
    <we:reference id="WA200005826" version="1.1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0</Pages>
  <Words>2112</Words>
  <Characters>1204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ΠΟΤΑΜΙΑΝΟΣ ΑΓΓΕΛΟΣ - ΝΙΚΟΛΑΟΣ</cp:lastModifiedBy>
  <cp:revision>49</cp:revision>
  <cp:lastPrinted>2017-04-05T00:54:00Z</cp:lastPrinted>
  <dcterms:created xsi:type="dcterms:W3CDTF">2024-12-15T04:59:00Z</dcterms:created>
  <dcterms:modified xsi:type="dcterms:W3CDTF">2024-12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